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труктурное подразделение МКОУ СОШ №1, детский сад</w:t>
      </w: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E72C5" w:rsidRPr="003E72C5" w:rsidRDefault="003E72C5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:rsidR="003E72C5" w:rsidRPr="003E72C5" w:rsidRDefault="003E72C5" w:rsidP="003E72C5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3E72C5" w:rsidRP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  <w:r w:rsidRPr="003E72C5">
        <w:rPr>
          <w:rFonts w:eastAsia="Times New Roman"/>
          <w:b/>
          <w:bCs/>
          <w:i/>
          <w:sz w:val="36"/>
          <w:szCs w:val="36"/>
          <w:lang w:eastAsia="ru-RU"/>
        </w:rPr>
        <w:t>Сценарий выпускного праздника в подготовительной группе</w:t>
      </w: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  <w:r w:rsidRPr="003E72C5">
        <w:rPr>
          <w:rFonts w:eastAsia="Times New Roman"/>
          <w:b/>
          <w:bCs/>
          <w:i/>
          <w:sz w:val="36"/>
          <w:szCs w:val="36"/>
          <w:lang w:eastAsia="ru-RU"/>
        </w:rPr>
        <w:t xml:space="preserve">"Волшебная страна </w:t>
      </w:r>
      <w:proofErr w:type="spellStart"/>
      <w:r w:rsidRPr="003E72C5">
        <w:rPr>
          <w:rFonts w:eastAsia="Times New Roman"/>
          <w:b/>
          <w:bCs/>
          <w:i/>
          <w:sz w:val="36"/>
          <w:szCs w:val="36"/>
          <w:lang w:eastAsia="ru-RU"/>
        </w:rPr>
        <w:t>Школерят</w:t>
      </w:r>
      <w:proofErr w:type="spellEnd"/>
      <w:r w:rsidRPr="003E72C5">
        <w:rPr>
          <w:rFonts w:eastAsia="Times New Roman"/>
          <w:b/>
          <w:bCs/>
          <w:i/>
          <w:sz w:val="36"/>
          <w:szCs w:val="36"/>
          <w:lang w:eastAsia="ru-RU"/>
        </w:rPr>
        <w:t>"</w:t>
      </w: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CC2A9E" w:rsidRDefault="00CC2A9E" w:rsidP="003E72C5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высшей категории</w:t>
      </w:r>
      <w:r w:rsidR="003E72C5" w:rsidRPr="003E72C5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</w:p>
    <w:p w:rsidR="003E72C5" w:rsidRDefault="003E72C5" w:rsidP="003E72C5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лина Николаевна Семенова</w:t>
      </w:r>
    </w:p>
    <w:p w:rsidR="003E72C5" w:rsidRDefault="003E72C5" w:rsidP="003E72C5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right"/>
        <w:rPr>
          <w:rFonts w:eastAsia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E72C5" w:rsidRDefault="003E72C5" w:rsidP="003E72C5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72C5" w:rsidRDefault="003E72C5" w:rsidP="003E72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72C5" w:rsidRPr="003E72C5" w:rsidRDefault="003E72C5" w:rsidP="003E72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Чулым 2017</w:t>
      </w:r>
    </w:p>
    <w:p w:rsidR="003E72C5" w:rsidRPr="003E72C5" w:rsidRDefault="003E72C5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</w:p>
    <w:p w:rsidR="003E72C5" w:rsidRDefault="00953CD0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i/>
          <w:sz w:val="28"/>
          <w:szCs w:val="28"/>
          <w:lang w:eastAsia="ru-RU"/>
        </w:rPr>
        <w:lastRenderedPageBreak/>
        <w:t xml:space="preserve">Сценарий </w:t>
      </w:r>
      <w:r w:rsidR="003E72C5">
        <w:rPr>
          <w:rFonts w:eastAsia="Times New Roman"/>
          <w:b/>
          <w:bCs/>
          <w:i/>
          <w:sz w:val="28"/>
          <w:szCs w:val="28"/>
          <w:lang w:eastAsia="ru-RU"/>
        </w:rPr>
        <w:t xml:space="preserve">выпускного </w:t>
      </w:r>
      <w:r w:rsidRPr="003E72C5">
        <w:rPr>
          <w:rFonts w:eastAsia="Times New Roman"/>
          <w:b/>
          <w:bCs/>
          <w:i/>
          <w:sz w:val="28"/>
          <w:szCs w:val="28"/>
          <w:lang w:eastAsia="ru-RU"/>
        </w:rPr>
        <w:t>праз</w:t>
      </w:r>
      <w:r w:rsidR="003E72C5">
        <w:rPr>
          <w:rFonts w:eastAsia="Times New Roman"/>
          <w:b/>
          <w:bCs/>
          <w:i/>
          <w:sz w:val="28"/>
          <w:szCs w:val="28"/>
          <w:lang w:eastAsia="ru-RU"/>
        </w:rPr>
        <w:t>дника в подготовительной группе</w:t>
      </w:r>
    </w:p>
    <w:p w:rsidR="003E72C5" w:rsidRPr="003E72C5" w:rsidRDefault="00953CD0" w:rsidP="003E72C5">
      <w:pPr>
        <w:spacing w:after="0" w:line="240" w:lineRule="auto"/>
        <w:jc w:val="center"/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i/>
          <w:sz w:val="28"/>
          <w:szCs w:val="28"/>
          <w:lang w:eastAsia="ru-RU"/>
        </w:rPr>
        <w:t xml:space="preserve">"Волшебная страна </w:t>
      </w:r>
      <w:proofErr w:type="spellStart"/>
      <w:r w:rsidRPr="003E72C5">
        <w:rPr>
          <w:rFonts w:eastAsia="Times New Roman"/>
          <w:b/>
          <w:bCs/>
          <w:i/>
          <w:sz w:val="28"/>
          <w:szCs w:val="28"/>
          <w:lang w:eastAsia="ru-RU"/>
        </w:rPr>
        <w:t>Школерят</w:t>
      </w:r>
      <w:proofErr w:type="spellEnd"/>
      <w:r w:rsidRPr="003E72C5">
        <w:rPr>
          <w:rFonts w:eastAsia="Times New Roman"/>
          <w:b/>
          <w:bCs/>
          <w:i/>
          <w:sz w:val="28"/>
          <w:szCs w:val="28"/>
          <w:lang w:eastAsia="ru-RU"/>
        </w:rPr>
        <w:t>"</w:t>
      </w:r>
      <w:r w:rsidR="003E72C5" w:rsidRPr="003E72C5">
        <w:rPr>
          <w:rFonts w:eastAsia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E72C5" w:rsidRPr="003E72C5" w:rsidRDefault="003E72C5" w:rsidP="003E72C5">
      <w:pPr>
        <w:spacing w:after="0" w:line="240" w:lineRule="auto"/>
        <w:rPr>
          <w:rFonts w:eastAsia="Times New Roman"/>
          <w:lang w:eastAsia="ru-RU"/>
        </w:rPr>
      </w:pPr>
      <w:r w:rsidRPr="003E72C5">
        <w:rPr>
          <w:rFonts w:eastAsia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t>Автор: Галина Николаевна Семенова, воспитатель подготовительной группы "Аистёнок.</w:t>
      </w:r>
    </w:p>
    <w:p w:rsidR="00953CD0" w:rsidRPr="003E72C5" w:rsidRDefault="00953CD0" w:rsidP="003E72C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3E72C5" w:rsidRDefault="00953CD0" w:rsidP="004D59B8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3E72C5" w:rsidRDefault="003E72C5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-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звать у детей желание идти в школу;</w:t>
      </w:r>
    </w:p>
    <w:p w:rsidR="00953CD0" w:rsidRPr="003E72C5" w:rsidRDefault="003E72C5" w:rsidP="00FE5FAE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здать праздничное настроение.</w:t>
      </w:r>
      <w:r w:rsidR="00FE5FAE" w:rsidRPr="00FE5FAE">
        <w:t xml:space="preserve"> </w:t>
      </w:r>
    </w:p>
    <w:p w:rsidR="00CC2A9E" w:rsidRDefault="00FE5FAE" w:rsidP="00701B9D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2578098"/>
            <wp:effectExtent l="19050" t="0" r="9525" b="0"/>
            <wp:docPr id="4" name="Рисунок 4" descr="C:\Users\АДМИНИСТРАТОР_\AppData\Local\Microsoft\Windows\Temporary Internet Files\Content.Word\с ша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_\AppData\Local\Microsoft\Windows\Temporary Internet Files\Content.Word\с шарам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9" cy="25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AC" w:rsidRPr="003E72C5" w:rsidRDefault="00953CD0" w:rsidP="00701B9D">
      <w:pPr>
        <w:shd w:val="clear" w:color="auto" w:fill="FFFFFF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sz w:val="28"/>
          <w:szCs w:val="28"/>
          <w:lang w:eastAsia="ru-RU"/>
        </w:rPr>
        <w:t>Ход праздника:</w:t>
      </w:r>
    </w:p>
    <w:p w:rsidR="004C3CAC" w:rsidRPr="003E72C5" w:rsidRDefault="004C3CAC" w:rsidP="00701B9D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</w:t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Выпускной детский сад встречает.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Этот день ждали столько лет. </w:t>
      </w:r>
    </w:p>
    <w:p w:rsidR="004C3CAC" w:rsidRPr="003E72C5" w:rsidRDefault="00282784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Сколько праздников здесь бывало</w:t>
      </w:r>
      <w:r w:rsidR="004C3CAC" w:rsidRPr="003E72C5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Но сегодня важный момент.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Сколько лет провели мы с вами,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Пролетали за днями дни.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Дети к нам пришли малышами,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Скоро в школу пойдут они.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И сегодня мы их провожаем,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Много трудностей ждёт на пути,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И по школьной широкой дороге </w:t>
      </w:r>
    </w:p>
    <w:p w:rsidR="00701B9D" w:rsidRPr="003E72C5" w:rsidRDefault="004C3CAC" w:rsidP="004C3CAC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Пусть легко им будет идти. </w:t>
      </w:r>
    </w:p>
    <w:p w:rsidR="004C3CAC" w:rsidRPr="003E72C5" w:rsidRDefault="004C3CAC" w:rsidP="004C3CA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2B7DC5" w:rsidRDefault="005A7D85" w:rsidP="002B7DC5">
      <w:pPr>
        <w:spacing w:after="0" w:line="240" w:lineRule="auto"/>
        <w:rPr>
          <w:rFonts w:eastAsia="Times New Roman"/>
          <w:bCs/>
          <w:i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 xml:space="preserve">ТАНЕЦ №1 </w:t>
      </w:r>
      <w:r w:rsidR="00701B9D" w:rsidRPr="003E72C5">
        <w:rPr>
          <w:rFonts w:eastAsia="Times New Roman"/>
          <w:bCs/>
          <w:i/>
          <w:sz w:val="28"/>
          <w:szCs w:val="28"/>
          <w:lang w:eastAsia="ru-RU"/>
        </w:rPr>
        <w:t xml:space="preserve">Дети под музыку </w:t>
      </w:r>
      <w:r w:rsidRPr="003E72C5">
        <w:rPr>
          <w:rFonts w:eastAsia="Times New Roman"/>
          <w:bCs/>
          <w:i/>
          <w:sz w:val="28"/>
          <w:szCs w:val="28"/>
          <w:lang w:eastAsia="ru-RU"/>
        </w:rPr>
        <w:t>танцуют</w:t>
      </w:r>
      <w:r w:rsidR="00B82D57" w:rsidRPr="003E72C5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="003E72C5">
        <w:rPr>
          <w:rFonts w:eastAsia="Times New Roman"/>
          <w:bCs/>
          <w:i/>
          <w:sz w:val="28"/>
          <w:szCs w:val="28"/>
          <w:lang w:eastAsia="ru-RU"/>
        </w:rPr>
        <w:t>"</w:t>
      </w:r>
      <w:r w:rsidR="00A73AAA" w:rsidRPr="003E72C5">
        <w:rPr>
          <w:rFonts w:eastAsia="Times New Roman"/>
          <w:bCs/>
          <w:sz w:val="28"/>
          <w:szCs w:val="28"/>
          <w:lang w:eastAsia="ru-RU"/>
        </w:rPr>
        <w:t>ВАЛЬС</w:t>
      </w:r>
      <w:r w:rsidR="003E72C5" w:rsidRPr="003E72C5">
        <w:rPr>
          <w:rFonts w:eastAsia="Times New Roman"/>
          <w:bCs/>
          <w:sz w:val="28"/>
          <w:szCs w:val="28"/>
          <w:lang w:eastAsia="ru-RU"/>
        </w:rPr>
        <w:t xml:space="preserve"> ЦВЕТОВ</w:t>
      </w:r>
      <w:r w:rsidR="003E72C5" w:rsidRPr="003E72C5">
        <w:rPr>
          <w:rFonts w:eastAsia="Times New Roman"/>
          <w:bCs/>
          <w:i/>
          <w:sz w:val="28"/>
          <w:szCs w:val="28"/>
          <w:lang w:eastAsia="ru-RU"/>
        </w:rPr>
        <w:t>"</w:t>
      </w:r>
      <w:r w:rsidR="00701B9D" w:rsidRPr="003E72C5">
        <w:rPr>
          <w:rFonts w:eastAsia="Times New Roman"/>
          <w:bCs/>
          <w:i/>
          <w:sz w:val="28"/>
          <w:szCs w:val="28"/>
          <w:lang w:eastAsia="ru-RU"/>
        </w:rPr>
        <w:t>,  проходят круг и останавливаются около стульчиков</w:t>
      </w:r>
    </w:p>
    <w:p w:rsidR="002B7DC5" w:rsidRPr="003E72C5" w:rsidRDefault="002B7DC5" w:rsidP="00FE5FAE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 xml:space="preserve"> Никита П.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Дети празднично одеты,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В зале музыка звучит,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Мы красивые букеты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Воспитателям вручим.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Мы здесь пели и играли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И друзей себе нашли,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только нового узнали,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только книжек нам прочли!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lastRenderedPageBreak/>
        <w:t>Мы считаем дни до школы,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Детский сад, прощай, прощай!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Ты ребят своих весёлых</w:t>
      </w:r>
    </w:p>
    <w:p w:rsidR="002B7DC5" w:rsidRPr="003E72C5" w:rsidRDefault="002B7DC5" w:rsidP="00FE5FA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Никогда не забывай!</w:t>
      </w:r>
    </w:p>
    <w:p w:rsidR="002B7DC5" w:rsidRPr="003E72C5" w:rsidRDefault="00701B9D" w:rsidP="00701B9D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Костя Р.</w:t>
      </w:r>
      <w:r w:rsidRPr="003E72C5">
        <w:rPr>
          <w:b/>
          <w:sz w:val="28"/>
          <w:szCs w:val="28"/>
          <w:u w:val="single"/>
        </w:rPr>
        <w:br/>
      </w:r>
      <w:r w:rsidRPr="003E72C5">
        <w:rPr>
          <w:sz w:val="28"/>
          <w:szCs w:val="28"/>
          <w:shd w:val="clear" w:color="auto" w:fill="FFFFFF"/>
        </w:rPr>
        <w:t>Много, много дней подряд,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л</w:t>
      </w:r>
      <w:r w:rsidRPr="003E72C5">
        <w:rPr>
          <w:sz w:val="28"/>
          <w:szCs w:val="28"/>
          <w:shd w:val="clear" w:color="auto" w:fill="FFFFFF"/>
        </w:rPr>
        <w:t>етом и зимой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ходили в детский сад,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в</w:t>
      </w:r>
      <w:r w:rsidRPr="003E72C5">
        <w:rPr>
          <w:sz w:val="28"/>
          <w:szCs w:val="28"/>
          <w:shd w:val="clear" w:color="auto" w:fill="FFFFFF"/>
        </w:rPr>
        <w:t xml:space="preserve"> детский сад родной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всегда сюда спешили,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о</w:t>
      </w:r>
      <w:r w:rsidRPr="003E72C5">
        <w:rPr>
          <w:sz w:val="28"/>
          <w:szCs w:val="28"/>
          <w:shd w:val="clear" w:color="auto" w:fill="FFFFFF"/>
        </w:rPr>
        <w:t>чень мы его любил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Жалко с ним прощаться,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ж</w:t>
      </w:r>
      <w:r w:rsidRPr="003E72C5">
        <w:rPr>
          <w:sz w:val="28"/>
          <w:szCs w:val="28"/>
          <w:shd w:val="clear" w:color="auto" w:fill="FFFFFF"/>
        </w:rPr>
        <w:t>алко расставаться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раздник не простой у нас,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о</w:t>
      </w:r>
      <w:r w:rsidRPr="003E72C5">
        <w:rPr>
          <w:sz w:val="28"/>
          <w:szCs w:val="28"/>
          <w:shd w:val="clear" w:color="auto" w:fill="FFFFFF"/>
        </w:rPr>
        <w:t>н бывает только раз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сегодня в детский сад</w:t>
      </w:r>
      <w:r w:rsidR="004157B2" w:rsidRPr="003E72C5">
        <w:rPr>
          <w:sz w:val="28"/>
          <w:szCs w:val="28"/>
        </w:rPr>
        <w:t xml:space="preserve"> </w:t>
      </w:r>
      <w:r w:rsidR="004157B2" w:rsidRPr="003E72C5">
        <w:rPr>
          <w:sz w:val="28"/>
          <w:szCs w:val="28"/>
          <w:shd w:val="clear" w:color="auto" w:fill="FFFFFF"/>
        </w:rPr>
        <w:t>г</w:t>
      </w:r>
      <w:r w:rsidRPr="003E72C5">
        <w:rPr>
          <w:sz w:val="28"/>
          <w:szCs w:val="28"/>
          <w:shd w:val="clear" w:color="auto" w:fill="FFFFFF"/>
        </w:rPr>
        <w:t>ости к нам не зря спешат.</w:t>
      </w:r>
    </w:p>
    <w:p w:rsidR="002B7DC5" w:rsidRPr="003E72C5" w:rsidRDefault="002B7DC5" w:rsidP="00701B9D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Артём Ш.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Этот праздник наш веселый,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Потому что скоро в школу.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Только жаль, прощаться надо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Нам с любимым детским садом.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Здесь дружили мы, играли,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Буквы первые узнали,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Незаметно подрастали</w:t>
      </w:r>
      <w:r w:rsidR="00701B9D" w:rsidRPr="003E72C5">
        <w:rPr>
          <w:sz w:val="28"/>
          <w:szCs w:val="28"/>
        </w:rPr>
        <w:br/>
      </w:r>
      <w:r w:rsidR="00701B9D" w:rsidRPr="003E72C5">
        <w:rPr>
          <w:sz w:val="28"/>
          <w:szCs w:val="28"/>
          <w:shd w:val="clear" w:color="auto" w:fill="FFFFFF"/>
        </w:rPr>
        <w:t>И совсем большими стали.</w:t>
      </w:r>
    </w:p>
    <w:p w:rsidR="00F44CF3" w:rsidRPr="003E72C5" w:rsidRDefault="00F44CF3" w:rsidP="00701B9D">
      <w:pPr>
        <w:shd w:val="clear" w:color="auto" w:fill="FFFFFF"/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Кирилл Б.</w:t>
      </w:r>
    </w:p>
    <w:p w:rsidR="00FE5FAE" w:rsidRDefault="00F44CF3" w:rsidP="00701B9D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Из года в год пять лет подряд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приходили в детский сад -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еселые, довольные...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о миновали те деньки.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егодня мы выпускники,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А завтра будем школьники.</w:t>
      </w:r>
    </w:p>
    <w:p w:rsidR="00953CD0" w:rsidRDefault="00FE5FAE" w:rsidP="00701B9D">
      <w:pPr>
        <w:shd w:val="clear" w:color="auto" w:fill="FFFFFF"/>
        <w:spacing w:after="0" w:line="240" w:lineRule="auto"/>
        <w:rPr>
          <w:rStyle w:val="apple-converted-space"/>
          <w:sz w:val="28"/>
          <w:szCs w:val="28"/>
          <w:shd w:val="clear" w:color="auto" w:fill="FFFFFF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лово предоставляется зам. директора Добрыниной Е.В.</w:t>
      </w:r>
      <w:r w:rsidR="00F44CF3" w:rsidRPr="00FE5FAE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FE5FAE">
        <w:rPr>
          <w:rStyle w:val="apple-converted-space"/>
          <w:i/>
          <w:sz w:val="28"/>
          <w:szCs w:val="28"/>
          <w:shd w:val="clear" w:color="auto" w:fill="FFFFFF"/>
        </w:rPr>
        <w:t>(приказ об отчислении детей из детского сада)</w:t>
      </w:r>
    </w:p>
    <w:p w:rsidR="00FE5FAE" w:rsidRPr="003E72C5" w:rsidRDefault="00FE5FAE" w:rsidP="00701B9D">
      <w:pPr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7" name="Рисунок 7" descr="C:\Users\АДМИНИСТРАТОР_\AppData\Local\Microsoft\Windows\Temporary Internet Files\Content.Word\пес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_\AppData\Local\Microsoft\Windows\Temporary Internet Files\Content.Word\песн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0" cy="216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AAA" w:rsidRPr="003E72C5" w:rsidRDefault="00A73AAA" w:rsidP="00A73AAA">
      <w:pPr>
        <w:spacing w:after="0" w:line="240" w:lineRule="auto"/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есня №1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72C5">
        <w:rPr>
          <w:i/>
          <w:color w:val="000000"/>
          <w:sz w:val="28"/>
          <w:szCs w:val="28"/>
          <w:u w:val="single"/>
          <w:shd w:val="clear" w:color="auto" w:fill="FFFFFF"/>
        </w:rPr>
        <w:t>« 1. До свидания, детский сад!».(Плюшевый мишка)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1. А на горку и качели мы взбирались ели, ели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    У зелёной лавочки мы играли в салочки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П. До свиданья детский сад, плюшевые мишки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Ждут девчонок и ребят первый класс и книжки.</w:t>
      </w:r>
    </w:p>
    <w:p w:rsidR="00E54FA9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2. </w:t>
      </w:r>
      <w:r w:rsidR="00E54FA9"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 В паровозик мы играли, громче радио кричали,</w:t>
      </w:r>
    </w:p>
    <w:p w:rsidR="00282784" w:rsidRPr="003E72C5" w:rsidRDefault="00E54FA9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</w:t>
      </w:r>
      <w:r w:rsidR="00282784" w:rsidRPr="003E72C5">
        <w:rPr>
          <w:rFonts w:eastAsia="Times New Roman"/>
          <w:bCs/>
          <w:color w:val="000000"/>
          <w:sz w:val="28"/>
          <w:szCs w:val="28"/>
          <w:lang w:eastAsia="ru-RU"/>
        </w:rPr>
        <w:t>А в песочке куличи, Айболит зверей лечил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П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3. Воспитатели учили, чтобы дружными мы были.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    Не забудем мы про Вас, шлёт привет Вам первый класс!</w:t>
      </w:r>
    </w:p>
    <w:p w:rsidR="00282784" w:rsidRPr="003E72C5" w:rsidRDefault="00282784" w:rsidP="00683579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 xml:space="preserve">П. </w:t>
      </w:r>
    </w:p>
    <w:p w:rsidR="00D2108E" w:rsidRPr="003E72C5" w:rsidRDefault="00953CD0" w:rsidP="00683579">
      <w:pPr>
        <w:spacing w:after="0" w:line="240" w:lineRule="auto"/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Дети, сегодня мы отправимся в удивительную, волшебную страну </w:t>
      </w:r>
      <w:proofErr w:type="spellStart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61554B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2108E" w:rsidRPr="003E72C5" w:rsidRDefault="00D2108E" w:rsidP="00D2108E">
      <w:pPr>
        <w:pStyle w:val="a4"/>
        <w:shd w:val="clear" w:color="auto" w:fill="FFFFFF"/>
        <w:spacing w:before="75" w:beforeAutospacing="0" w:after="75" w:afterAutospacing="0"/>
        <w:rPr>
          <w:b/>
          <w:i/>
          <w:sz w:val="28"/>
          <w:szCs w:val="28"/>
        </w:rPr>
      </w:pPr>
      <w:r w:rsidRPr="003E72C5">
        <w:rPr>
          <w:b/>
          <w:i/>
          <w:sz w:val="28"/>
          <w:szCs w:val="28"/>
        </w:rPr>
        <w:t>Никита М.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Дорогие мамы, папы,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Все порадуйтесь за нас!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коро сядем мы за парты -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Поступаем в первый класс!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Наконец мечта свершилась: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Школа, двери отворяй!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тали мы теперь большими,</w:t>
      </w:r>
    </w:p>
    <w:p w:rsidR="00D2108E" w:rsidRPr="003E72C5" w:rsidRDefault="00D2108E" w:rsidP="004157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Первоклашек принимай!</w:t>
      </w:r>
    </w:p>
    <w:p w:rsidR="00CF48F8" w:rsidRPr="003E72C5" w:rsidRDefault="00CF48F8" w:rsidP="004D59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 xml:space="preserve">Кристина </w:t>
      </w:r>
      <w:proofErr w:type="spellStart"/>
      <w:r w:rsidRPr="003E72C5">
        <w:rPr>
          <w:b/>
          <w:i/>
          <w:sz w:val="28"/>
          <w:szCs w:val="28"/>
          <w:shd w:val="clear" w:color="auto" w:fill="FFFFFF"/>
        </w:rPr>
        <w:t>Саваенко</w:t>
      </w:r>
      <w:proofErr w:type="spellEnd"/>
    </w:p>
    <w:p w:rsidR="00CF48F8" w:rsidRPr="003E72C5" w:rsidRDefault="00CF48F8" w:rsidP="004D59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Наш любимый детский сад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ровожаешь ты ребят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школу нам идти пора -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овзрослела детвора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с тобой дружили крепко -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казку слушали про репку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рыгали, скакал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тихи запоминали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первый класс идем теперь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Школа распахнула дверь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ад, без нас ты не скучай -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овых малышей встречай.</w:t>
      </w:r>
    </w:p>
    <w:p w:rsidR="00CF48F8" w:rsidRPr="003E72C5" w:rsidRDefault="00CF48F8" w:rsidP="004D59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ПОЗДРАВЛЕНИЕ ЯСЕЛЬНОЙ ГРУППЫ.</w:t>
      </w:r>
    </w:p>
    <w:p w:rsidR="007F4970" w:rsidRPr="003E72C5" w:rsidRDefault="00FE5FAE" w:rsidP="004D59B8">
      <w:p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14525" cy="2552699"/>
            <wp:effectExtent l="19050" t="0" r="9525" b="0"/>
            <wp:docPr id="10" name="Рисунок 10" descr="C:\Users\АДМИНИСТРАТОР_\AppData\Local\Microsoft\Windows\Temporary Internet Files\Content.Word\мал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_\AppData\Local\Microsoft\Windows\Temporary Internet Files\Content.Word\малыш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3" cy="25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AB" w:rsidRPr="003E72C5" w:rsidRDefault="00CC29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 xml:space="preserve"> Спасибо вам малыши! </w:t>
      </w:r>
      <w:r w:rsidR="00937783" w:rsidRPr="003E72C5">
        <w:rPr>
          <w:rFonts w:eastAsia="Times New Roman"/>
          <w:color w:val="000000"/>
          <w:sz w:val="28"/>
          <w:szCs w:val="28"/>
          <w:lang w:eastAsia="ru-RU"/>
        </w:rPr>
        <w:t>Как быстро летит время</w:t>
      </w:r>
      <w:r w:rsidR="004F01AB" w:rsidRPr="003E72C5">
        <w:rPr>
          <w:rFonts w:eastAsia="Times New Roman"/>
          <w:color w:val="000000"/>
          <w:sz w:val="28"/>
          <w:szCs w:val="28"/>
          <w:lang w:eastAsia="ru-RU"/>
        </w:rPr>
        <w:t xml:space="preserve">, а ведь совсем недавно мы были такими же. Наш ответ малышам: 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слушай наши развесёлые частушки!</w:t>
      </w:r>
    </w:p>
    <w:p w:rsidR="007F4970" w:rsidRPr="003E72C5" w:rsidRDefault="007F4970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1. Ставьте ушки на макушке, слушайте внимательно.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Пропоём мы вам частушки, будет замечательно! (ВСЕ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Хорошо в саду мы жили, веселились от души,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Повзрослели, поумнели, мы уже не малыши! (АЗИЗА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3. В сад пришли мы вот такими, вспоминаем мы сейчас.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Мы ревели, голосили, и на ручки брали нас. (ВАНЯ Я.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4. А когда ревели много, были мокрыми носы,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А бывало, так случалось, и колготки и трусы. (ПОЛИНА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5. Мы с тобою подружились, сидя утром на горшках,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Вместе игры, вместе ссоры, и ходили в синяках! (ЛЁША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6. Нас из ложечки кормили няни воспитатели,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Много сил, души, здоровья, вы на нас потратили! (АННА К.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7. Мы кусались и ревели, ели кашу и компот.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Подросли, большими стали и теперь такие вот! (НИКИТА П.)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 Мы частушки вам пропели хорошо ли, плохо ли,</w:t>
      </w:r>
    </w:p>
    <w:p w:rsidR="004F01AB" w:rsidRPr="003E72C5" w:rsidRDefault="004F01AB" w:rsidP="004F01AB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А теперь мы вас попросим, чтобы вы похлопали! (ВСЕ)</w:t>
      </w:r>
    </w:p>
    <w:p w:rsidR="00E54FA9" w:rsidRPr="003E72C5" w:rsidRDefault="00FE5FAE" w:rsidP="004D59B8">
      <w:pPr>
        <w:spacing w:after="0"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9199" cy="1866900"/>
            <wp:effectExtent l="19050" t="0" r="6351" b="0"/>
            <wp:docPr id="13" name="Рисунок 13" descr="C:\Users\АДМИНИСТРАТОР_\AppData\Local\Microsoft\Windows\Temporary Internet Files\Content.Word\развесёлыек част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_\AppData\Local\Microsoft\Windows\Temporary Internet Files\Content.Word\развесёлыек частуш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19" cy="18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26" w:rsidRPr="003E72C5" w:rsidRDefault="004F01AB" w:rsidP="004D59B8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 xml:space="preserve"> Да, мы повзрослели, и</w:t>
      </w:r>
      <w:r w:rsidR="00E54FA9" w:rsidRPr="003E72C5">
        <w:rPr>
          <w:rFonts w:eastAsia="Times New Roman"/>
          <w:color w:val="000000"/>
          <w:sz w:val="28"/>
          <w:szCs w:val="28"/>
          <w:lang w:eastAsia="ru-RU"/>
        </w:rPr>
        <w:t xml:space="preserve"> отправляемся в путь, в волшебную страну Школяров!</w:t>
      </w:r>
    </w:p>
    <w:p w:rsidR="007F4970" w:rsidRPr="003E72C5" w:rsidRDefault="00F17326" w:rsidP="004D59B8">
      <w:pPr>
        <w:spacing w:after="0" w:line="240" w:lineRule="auto"/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1 ребёнок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как мы туда попадём? (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Костя Р.)</w:t>
      </w:r>
    </w:p>
    <w:p w:rsidR="00F17326" w:rsidRPr="003E72C5" w:rsidRDefault="00F17326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м помогут верные и надёжные друзья!</w:t>
      </w:r>
    </w:p>
    <w:p w:rsidR="00CC29AB" w:rsidRPr="003E72C5" w:rsidRDefault="00F17326" w:rsidP="004D59B8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№2</w:t>
      </w:r>
      <w:r w:rsidRPr="003E72C5"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«Дружба крепкая»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22DF5" w:rsidRPr="003E72C5">
        <w:rPr>
          <w:rFonts w:eastAsia="Times New Roman"/>
          <w:color w:val="000000"/>
          <w:sz w:val="28"/>
          <w:szCs w:val="28"/>
          <w:lang w:eastAsia="ru-RU"/>
        </w:rPr>
        <w:t xml:space="preserve">Дружба, это хорошо! А ещё нам </w:t>
      </w:r>
      <w:r w:rsidR="00922DF5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адо: т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ерпение, усидчивость, внимание</w:t>
      </w:r>
      <w:r w:rsidR="00A30728" w:rsidRPr="003E72C5">
        <w:rPr>
          <w:rFonts w:eastAsia="Times New Roman"/>
          <w:color w:val="000000"/>
          <w:sz w:val="28"/>
          <w:szCs w:val="28"/>
          <w:lang w:eastAsia="ru-RU"/>
        </w:rPr>
        <w:t xml:space="preserve">... Дети,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где нам взять друга, который знает дорогу </w:t>
      </w:r>
      <w:r w:rsidR="00A3072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 волшебную страну </w:t>
      </w:r>
      <w:proofErr w:type="spellStart"/>
      <w:r w:rsidR="00A3072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r w:rsidR="00953CD0"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 и в зал вбегает Карандаш.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Карандаш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7F4970" w:rsidRPr="003E72C5">
        <w:rPr>
          <w:rFonts w:eastAsia="Times New Roman"/>
          <w:color w:val="000000"/>
          <w:sz w:val="28"/>
          <w:szCs w:val="28"/>
          <w:lang w:eastAsia="ru-RU"/>
        </w:rPr>
        <w:t>Здравствуйте</w:t>
      </w:r>
      <w:r w:rsidR="00A30728" w:rsidRPr="003E72C5">
        <w:rPr>
          <w:rFonts w:eastAsia="Times New Roman"/>
          <w:color w:val="000000"/>
          <w:sz w:val="28"/>
          <w:szCs w:val="28"/>
          <w:lang w:eastAsia="ru-RU"/>
        </w:rPr>
        <w:t>,</w:t>
      </w:r>
      <w:r w:rsidR="00A3072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друзья и я! Я самый надёжный самый верный друг!</w:t>
      </w:r>
    </w:p>
    <w:p w:rsidR="00755CD6" w:rsidRPr="003E72C5" w:rsidRDefault="00CC29AB" w:rsidP="004D59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Сегодня важный день, ребятки –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аш первый праздник выпускной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в школу с первою тетрадкой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 большим портфелем за спиной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ойдете вы, не забывая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вой садик, нянечек и нас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новых знаний пожелаем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Успехов вам! И в добрый час!</w:t>
      </w:r>
    </w:p>
    <w:p w:rsidR="00953CD0" w:rsidRPr="00FE5FAE" w:rsidRDefault="00A30728" w:rsidP="004D59B8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Здравствуй карандаш, ты</w:t>
      </w:r>
      <w:r w:rsidR="007F4970" w:rsidRPr="003E72C5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 xml:space="preserve"> правда</w:t>
      </w:r>
      <w:r w:rsidR="007F4970" w:rsidRPr="003E72C5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 xml:space="preserve"> знаешь дорогу?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Карандаш:</w:t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Ну конечно!!!</w:t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олшебная страна </w:t>
      </w:r>
      <w:proofErr w:type="spellStart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, это самая лучшая страна! Я сам из города </w:t>
      </w:r>
      <w:proofErr w:type="spellStart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еналия</w:t>
      </w:r>
      <w:proofErr w:type="spellEnd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 Предлагаю вам поиграть в очень интересную игру «Собери пенал».</w:t>
      </w:r>
    </w:p>
    <w:p w:rsidR="00045A8D" w:rsidRDefault="004D59B8" w:rsidP="00683579">
      <w:pPr>
        <w:spacing w:after="0" w:line="240" w:lineRule="auto"/>
      </w:pPr>
      <w:r w:rsidRPr="003E72C5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Проводится игра «Собери пенал»</w:t>
      </w:r>
      <w:r w:rsidR="00953CD0" w:rsidRPr="003E72C5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ель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закрепить знание канцелярских принадлежностей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Для игры: два пенала, две ручки, две линейки, два ластика, два циркуля, две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очилки, шесть карандашей, две жвачки, две игрушки из киндер яиц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а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быстро и правильно сложить канцелярские принадлежности в пенал и назвать их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Ход игры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для игры вызываются два ребёнка, перед ними стоят столики, на которых лежит: два пенала, две ручки, две линейки, два ластика, два циркуля, две точилки, шесть карандашей, две жвачки, две игрушки из киндер яиц. По команде «Начали!», дети собирают канцелярские принадлежности в пенал называя их. Побеждает тот ребёнок, который быстро и правильно </w:t>
      </w:r>
      <w:r w:rsidR="00E034D7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берёт пенал. Игра проводится 3,4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аз.)</w:t>
      </w:r>
      <w:r w:rsidR="00E034D7" w:rsidRPr="00E034D7"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E034D7" w:rsidRPr="00E034D7"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8325" cy="2451102"/>
            <wp:effectExtent l="19050" t="0" r="9525" b="0"/>
            <wp:docPr id="2" name="Рисунок 16" descr="C:\Users\АДМИНИСТРАТОР_\AppData\Local\Microsoft\Windows\Temporary Internet Files\Content.Word\я и мои выпуск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_\AppData\Local\Microsoft\Windows\Temporary Internet Files\Content.Word\я и мои выпускни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27" cy="24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79" w:rsidRPr="003E72C5" w:rsidRDefault="00B54F99" w:rsidP="00683579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Карандаш:</w:t>
      </w:r>
      <w:r w:rsidR="004C3CAC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ы ребята молодцы! Всё правильно сделали, сразу видно, что вы дружные дети!</w:t>
      </w:r>
      <w:r w:rsidR="00683579" w:rsidRPr="003E72C5">
        <w:rPr>
          <w:sz w:val="28"/>
          <w:szCs w:val="28"/>
          <w:shd w:val="clear" w:color="auto" w:fill="FFFFFF"/>
        </w:rPr>
        <w:t xml:space="preserve"> </w:t>
      </w:r>
    </w:p>
    <w:p w:rsidR="002B7DC5" w:rsidRPr="003E72C5" w:rsidRDefault="004C3CAC" w:rsidP="00683579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Да, Карандаш, дружить мы умеем!</w:t>
      </w:r>
    </w:p>
    <w:p w:rsidR="004C3CAC" w:rsidRPr="003E72C5" w:rsidRDefault="004C3CAC" w:rsidP="00683579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rFonts w:eastAsia="Times New Roman"/>
          <w:b/>
          <w:color w:val="000000"/>
          <w:sz w:val="28"/>
          <w:szCs w:val="28"/>
          <w:lang w:eastAsia="ru-RU"/>
        </w:rPr>
        <w:t>ТАНЕЦ №2"ДРУЖБА"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 xml:space="preserve"> (мальчики</w:t>
      </w:r>
      <w:r w:rsidR="00E54FA9" w:rsidRPr="003E72C5">
        <w:rPr>
          <w:rFonts w:eastAsia="Times New Roman"/>
          <w:color w:val="000000"/>
          <w:sz w:val="28"/>
          <w:szCs w:val="28"/>
          <w:lang w:eastAsia="ru-RU"/>
        </w:rPr>
        <w:t>: Стас С., Кирилл В., Вова Ч., Ваня Я.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05507D" w:rsidRPr="003E72C5" w:rsidRDefault="00B54F99" w:rsidP="00683579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Карандаш: </w:t>
      </w: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Молодцы, сразу видно, что вы уже не малыши!</w:t>
      </w:r>
    </w:p>
    <w:p w:rsidR="00683579" w:rsidRPr="003E72C5" w:rsidRDefault="00683579" w:rsidP="00683579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Ваня С.</w:t>
      </w:r>
    </w:p>
    <w:p w:rsidR="003D4279" w:rsidRPr="003E72C5" w:rsidRDefault="00683579" w:rsidP="003D4279">
      <w:pPr>
        <w:spacing w:after="0" w:line="240" w:lineRule="auto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 xml:space="preserve">Мы уже не малыши и не </w:t>
      </w:r>
      <w:proofErr w:type="spellStart"/>
      <w:r w:rsidRPr="003E72C5">
        <w:rPr>
          <w:sz w:val="28"/>
          <w:szCs w:val="28"/>
          <w:shd w:val="clear" w:color="auto" w:fill="FFFFFF"/>
        </w:rPr>
        <w:t>дошколятки</w:t>
      </w:r>
      <w:proofErr w:type="spellEnd"/>
      <w:r w:rsidRPr="003E72C5">
        <w:rPr>
          <w:sz w:val="28"/>
          <w:szCs w:val="28"/>
          <w:shd w:val="clear" w:color="auto" w:fill="FFFFFF"/>
        </w:rPr>
        <w:t>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Яркие карандаши сменим на тетрадк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Ручки, сумки, буквари… стали мы большие –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Знаем раз, и два, и три, и еще четыре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Знаем, как учить стихи, и читать немножко…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А когда в детсад пришли – мы ведь были крошки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ы ведь вырастили нас, нами вы любимы…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о уходим в первый класс.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етский сад, счастливо!!!</w:t>
      </w:r>
      <w:r w:rsidR="003D4279" w:rsidRPr="003E72C5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</w:t>
      </w:r>
    </w:p>
    <w:p w:rsidR="003D4279" w:rsidRPr="003E72C5" w:rsidRDefault="003D4279" w:rsidP="003D4279">
      <w:pPr>
        <w:spacing w:after="0" w:line="240" w:lineRule="auto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3E72C5">
        <w:rPr>
          <w:rStyle w:val="apple-converted-space"/>
          <w:b/>
          <w:i/>
          <w:sz w:val="28"/>
          <w:szCs w:val="28"/>
          <w:shd w:val="clear" w:color="auto" w:fill="FFFFFF"/>
        </w:rPr>
        <w:t>Денис С.</w:t>
      </w:r>
    </w:p>
    <w:p w:rsidR="003D4279" w:rsidRPr="003E72C5" w:rsidRDefault="003D4279" w:rsidP="003D4279">
      <w:pPr>
        <w:spacing w:after="0" w:line="240" w:lineRule="auto"/>
        <w:rPr>
          <w:rStyle w:val="apple-converted-space"/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Грустны клены у оград-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ень прощанья…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о свидания детский сад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о свидания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ам за партами сидеть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эту осень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аже плюшевый медведь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пать не хочет…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а полу сидит в углу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 ним простились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lastRenderedPageBreak/>
        <w:t>Вот дождинки по стеклу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окатились…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Грустен день, у нас, ребят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веселый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о свиданья, детский сад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Здравствуй, школа!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</w:p>
    <w:p w:rsidR="000053C0" w:rsidRPr="003E72C5" w:rsidRDefault="009916FE" w:rsidP="004D59B8">
      <w:pPr>
        <w:spacing w:after="0" w:line="240" w:lineRule="auto"/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имофей Х.</w:t>
      </w:r>
    </w:p>
    <w:p w:rsidR="000053C0" w:rsidRPr="003E72C5" w:rsidRDefault="000053C0" w:rsidP="000053C0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Вы сегодня нас отпускаете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ловно стайку весёлых птиц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невольно при этом роняете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лёзы с длинных ваших ресниц!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колько в вас доброты и ласк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мудрее вас в мире нет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ы, наверно, пришли из сказки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растили нас столько лет!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е грустите! Мы обязательно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ас не раз ещё навестим!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аши нянечки и воспитатели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От души вас благодарим!</w:t>
      </w:r>
    </w:p>
    <w:p w:rsidR="00B54F99" w:rsidRPr="003E72C5" w:rsidRDefault="00953CD0" w:rsidP="0014282D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Карандаш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B54F99" w:rsidRPr="003E72C5">
        <w:rPr>
          <w:rFonts w:eastAsia="Times New Roman"/>
          <w:color w:val="000000"/>
          <w:sz w:val="28"/>
          <w:szCs w:val="28"/>
          <w:lang w:eastAsia="ru-RU"/>
        </w:rPr>
        <w:t>Стихи хороши, а теперь танцуем мой танец.</w:t>
      </w:r>
    </w:p>
    <w:p w:rsidR="00B54F99" w:rsidRPr="003E72C5" w:rsidRDefault="00B54F99" w:rsidP="0014282D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Танец №3 </w:t>
      </w:r>
      <w:r w:rsidR="00B30F89"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"ДРУЖБА"</w:t>
      </w:r>
    </w:p>
    <w:p w:rsidR="0014282D" w:rsidRPr="003E72C5" w:rsidRDefault="00B54F99" w:rsidP="0014282D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мечательно</w:t>
      </w:r>
      <w:r w:rsidR="0014282D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 а теперь</w:t>
      </w:r>
      <w:r w:rsidR="00D125AA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654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осталось</w:t>
      </w:r>
      <w:r w:rsidR="007F497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654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282D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тгадайте мои загадки</w:t>
      </w:r>
      <w:r w:rsidR="00135CB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4282D" w:rsidRPr="003E72C5">
        <w:rPr>
          <w:sz w:val="28"/>
          <w:szCs w:val="28"/>
          <w:shd w:val="clear" w:color="auto" w:fill="FFFFFF"/>
        </w:rPr>
        <w:t>про школьные принадлежности</w:t>
      </w:r>
      <w:r w:rsidR="00135CB8" w:rsidRPr="003E72C5">
        <w:rPr>
          <w:sz w:val="28"/>
          <w:szCs w:val="28"/>
          <w:shd w:val="clear" w:color="auto" w:fill="FFFFFF"/>
        </w:rPr>
        <w:t>.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Вы цветным карандашом</w:t>
      </w:r>
      <w:r w:rsidR="00D125AA" w:rsidRPr="003E72C5">
        <w:rPr>
          <w:sz w:val="28"/>
          <w:szCs w:val="28"/>
          <w:shd w:val="clear" w:color="auto" w:fill="FFFFFF"/>
        </w:rPr>
        <w:t>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Все рисуночки раскрасьте.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Чтоб подправить их потом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Очень пригодится...(ластик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Я весь мир слепить готов -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Дом, машину, двух котов.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Я сегодня властелин -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У меня есть...(пластилин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Я большой, я ученик!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В ранце у меня...(дневник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Я готов к учебным стартам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Скоро сяду я за...(парту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Углы рисую и квадратики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Я на уроке...(математики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И понимает каждый школьник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Что очень нужен мне...(угольник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Линию прямую, ну-ка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Сам нарисовать сумей-ка!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Это сложная наука!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Пригодится здесь...(линейка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На коробку я похож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Ручки ты в меня кладешь.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Школьник, ты меня узнал?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lastRenderedPageBreak/>
        <w:t>Ну, конечно, я -...(пенал)</w:t>
      </w:r>
      <w:r w:rsidR="0014282D" w:rsidRPr="003E72C5">
        <w:rPr>
          <w:sz w:val="28"/>
          <w:szCs w:val="28"/>
        </w:rPr>
        <w:br/>
      </w:r>
      <w:r w:rsidR="00D125AA" w:rsidRPr="003E72C5">
        <w:rPr>
          <w:sz w:val="28"/>
          <w:szCs w:val="28"/>
          <w:shd w:val="clear" w:color="auto" w:fill="FFFFFF"/>
        </w:rPr>
        <w:t>-</w:t>
      </w:r>
      <w:r w:rsidR="0014282D" w:rsidRPr="003E72C5">
        <w:rPr>
          <w:sz w:val="28"/>
          <w:szCs w:val="28"/>
          <w:shd w:val="clear" w:color="auto" w:fill="FFFFFF"/>
        </w:rPr>
        <w:t>Склеите корабль, солдата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Паровоз, машину, шпагу.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А поможет вам, ребята,</w:t>
      </w:r>
      <w:r w:rsidR="0014282D" w:rsidRPr="003E72C5">
        <w:rPr>
          <w:sz w:val="28"/>
          <w:szCs w:val="28"/>
        </w:rPr>
        <w:br/>
      </w:r>
      <w:r w:rsidR="0014282D" w:rsidRPr="003E72C5">
        <w:rPr>
          <w:sz w:val="28"/>
          <w:szCs w:val="28"/>
          <w:shd w:val="clear" w:color="auto" w:fill="FFFFFF"/>
        </w:rPr>
        <w:t>Разноцветная...(бумага)</w:t>
      </w:r>
    </w:p>
    <w:p w:rsidR="00BB036B" w:rsidRPr="003E72C5" w:rsidRDefault="00BB036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знаниями меня порадовали! Вы действительно хотите в школу?</w:t>
      </w:r>
    </w:p>
    <w:p w:rsidR="00BB036B" w:rsidRPr="003E72C5" w:rsidRDefault="00BB036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ети: Да!</w:t>
      </w:r>
    </w:p>
    <w:p w:rsidR="0002198B" w:rsidRPr="003E72C5" w:rsidRDefault="00BB036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02198B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ценка</w:t>
      </w:r>
      <w:r w:rsidR="0002198B" w:rsidRPr="003E72C5">
        <w:rPr>
          <w:color w:val="000000"/>
          <w:sz w:val="28"/>
          <w:szCs w:val="28"/>
          <w:shd w:val="clear" w:color="auto" w:fill="FFFFFF"/>
        </w:rPr>
        <w:t xml:space="preserve"> «А молодость прошла…»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i/>
          <w:color w:val="000000"/>
          <w:sz w:val="28"/>
          <w:szCs w:val="28"/>
          <w:shd w:val="clear" w:color="auto" w:fill="FFFFFF"/>
        </w:rPr>
        <w:t>Выходят мальчик и девочка.</w:t>
      </w:r>
      <w:r w:rsidR="007F4970" w:rsidRPr="003E72C5">
        <w:rPr>
          <w:i/>
          <w:color w:val="000000"/>
          <w:sz w:val="28"/>
          <w:szCs w:val="28"/>
          <w:shd w:val="clear" w:color="auto" w:fill="FFFFFF"/>
        </w:rPr>
        <w:t>(Даша Б. и</w:t>
      </w:r>
      <w:r w:rsidR="00EF2B18" w:rsidRPr="003E72C5">
        <w:rPr>
          <w:i/>
          <w:color w:val="000000"/>
          <w:sz w:val="28"/>
          <w:szCs w:val="28"/>
          <w:shd w:val="clear" w:color="auto" w:fill="FFFFFF"/>
        </w:rPr>
        <w:t xml:space="preserve"> Денис С.)</w:t>
      </w:r>
      <w:r w:rsidRPr="003E72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Мальчик: Ну, наконец-то! Вот здорово!</w:t>
      </w:r>
    </w:p>
    <w:p w:rsidR="0002198B" w:rsidRPr="003E72C5" w:rsidRDefault="002654D9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Девочка: Чему </w:t>
      </w:r>
      <w:r w:rsidR="0002198B" w:rsidRPr="003E72C5">
        <w:rPr>
          <w:color w:val="000000"/>
          <w:sz w:val="28"/>
          <w:szCs w:val="28"/>
          <w:shd w:val="clear" w:color="auto" w:fill="FFFFFF"/>
        </w:rPr>
        <w:t xml:space="preserve"> ты радуешься? Неужели тому, что из садика уходишь?</w:t>
      </w:r>
    </w:p>
    <w:p w:rsidR="00B30F89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Мальчик: Да! Теперь не надо будет днём ложиться спать! Девочка: Зато надо будет </w:t>
      </w:r>
      <w:r w:rsidR="00B30F89" w:rsidRPr="003E72C5">
        <w:rPr>
          <w:color w:val="000000"/>
          <w:sz w:val="28"/>
          <w:szCs w:val="28"/>
          <w:shd w:val="clear" w:color="auto" w:fill="FFFFFF"/>
        </w:rPr>
        <w:t>учиться, считать, писать</w:t>
      </w:r>
      <w:r w:rsidRPr="003E72C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Мальчик: Ну и что? А теперь кашу есть не надо!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Девочка: Зато надо на уроках сидеть!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Мальчик: А представляешь, мы домой будем после обеда приходить, а не под вечер!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Девочка: Придём домой – мамы нет, придётся самому всё делать и кушать, и за уроки садиться.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Мальчик: Зато можно с друзьями играть, бегать по двору, играть в футбол. </w:t>
      </w:r>
    </w:p>
    <w:p w:rsidR="0002198B" w:rsidRPr="003E72C5" w:rsidRDefault="0002198B" w:rsidP="004D59B8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Девочка: Но ведь уроки учить надо! Чтобы двойку не получить. (пауза) Вместе: Да… вот дела! Наша молодость прошла! </w:t>
      </w:r>
    </w:p>
    <w:p w:rsidR="00BB036B" w:rsidRPr="003E72C5" w:rsidRDefault="0002198B" w:rsidP="004D59B8">
      <w:pPr>
        <w:spacing w:after="0" w:line="240" w:lineRule="auto"/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b/>
          <w:color w:val="000000"/>
          <w:sz w:val="28"/>
          <w:szCs w:val="28"/>
          <w:shd w:val="clear" w:color="auto" w:fill="FFFFFF"/>
        </w:rPr>
        <w:t>Карандаш</w:t>
      </w:r>
      <w:r w:rsidRPr="003E72C5">
        <w:rPr>
          <w:color w:val="000000"/>
          <w:sz w:val="28"/>
          <w:szCs w:val="28"/>
          <w:shd w:val="clear" w:color="auto" w:fill="FFFFFF"/>
        </w:rPr>
        <w:t>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ы и артисты замечательные!</w:t>
      </w:r>
    </w:p>
    <w:p w:rsidR="007D3BE6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А я, как настоящий друг нарисую вам карту, по которой вы попадёте в волшебную страну </w:t>
      </w:r>
      <w:proofErr w:type="spellStart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 (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Карандаш вручает </w:t>
      </w:r>
      <w:r w:rsidR="007D3BE6"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ю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рту, прощается</w:t>
      </w:r>
      <w:r w:rsidR="007D3BE6"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7D3BE6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 новых встреч друзья, увидимся  на школьной скамье!</w:t>
      </w:r>
      <w:r w:rsidR="007D3BE6"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убегает</w:t>
      </w:r>
      <w:r w:rsidR="007D3BE6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)</w:t>
      </w:r>
    </w:p>
    <w:p w:rsidR="00313074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З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рово! По этой карте мы мигом в вол</w:t>
      </w:r>
      <w:r w:rsidR="0005507D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шебной стране </w:t>
      </w:r>
      <w:proofErr w:type="spellStart"/>
      <w:r w:rsidR="0005507D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="0005507D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кажемся!</w:t>
      </w:r>
      <w:r w:rsidR="00A3072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0728"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(Знак для детей -круг зелёного цвета)</w:t>
      </w:r>
    </w:p>
    <w:p w:rsidR="00313074" w:rsidRPr="003E72C5" w:rsidRDefault="00313074" w:rsidP="004D59B8">
      <w:pPr>
        <w:spacing w:after="0" w:line="240" w:lineRule="auto"/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Сольная песня</w:t>
      </w:r>
      <w:r w:rsidR="00135CB8"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№3</w:t>
      </w:r>
      <w:r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Захар К.</w:t>
      </w:r>
      <w:r w:rsidR="003D4279"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, Стас С., Даша Б., Тимур Е</w:t>
      </w:r>
      <w:r w:rsidR="005A7D85"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B360C1" w:rsidRPr="003E72C5" w:rsidRDefault="00B360C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1к.</w:t>
      </w:r>
      <w:r w:rsidR="00D125AA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Прозвенит задорно в сентябре звонок </w:t>
      </w:r>
    </w:p>
    <w:p w:rsidR="00B360C1" w:rsidRPr="003E72C5" w:rsidRDefault="00B360C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Мы пойдём  впервые в школу на урок</w:t>
      </w:r>
    </w:p>
    <w:p w:rsidR="00B360C1" w:rsidRPr="003E72C5" w:rsidRDefault="00B360C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. Школа, школа, школа двери открывай</w:t>
      </w:r>
    </w:p>
    <w:p w:rsidR="003360A5" w:rsidRPr="003E72C5" w:rsidRDefault="00B360C1" w:rsidP="003360A5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овых первоклашек ласково встречай.</w:t>
      </w:r>
      <w:r w:rsidR="003360A5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360A5" w:rsidRPr="003E72C5" w:rsidRDefault="003360A5" w:rsidP="003360A5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к. Школа нас научит дружбой дорожить</w:t>
      </w:r>
    </w:p>
    <w:p w:rsidR="003360A5" w:rsidRPr="003E72C5" w:rsidRDefault="003360A5" w:rsidP="003360A5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Званье первоклассник с гордостью носить. </w:t>
      </w:r>
    </w:p>
    <w:p w:rsidR="00B360C1" w:rsidRPr="003E72C5" w:rsidRDefault="003360A5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B360C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D125AA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360C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ные предметы станем изучать</w:t>
      </w:r>
    </w:p>
    <w:p w:rsidR="00B360C1" w:rsidRPr="003E72C5" w:rsidRDefault="00B360C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одни пятёрки будем получать.</w:t>
      </w:r>
    </w:p>
    <w:p w:rsidR="007D3BE6" w:rsidRPr="003E72C5" w:rsidRDefault="003360A5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AF1CFE" w:rsidRPr="003E72C5">
        <w:rPr>
          <w:rFonts w:eastAsia="Times New Roman"/>
          <w:i/>
          <w:color w:val="000000"/>
          <w:sz w:val="28"/>
          <w:szCs w:val="28"/>
          <w:lang w:eastAsia="ru-RU"/>
        </w:rPr>
        <w:t>(Звучит музыка выбегает Ластик.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Что такое, что такое? Откуда столько детей?</w:t>
      </w:r>
    </w:p>
    <w:p w:rsidR="007D3BE6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Это дети подготовительной группы «Аистёнок», мы идём в волшебную страну </w:t>
      </w:r>
      <w:proofErr w:type="spellStart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! У нас даже карта есть! (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показывает карту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)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Какая такая карта? Ну-ка, ну-ка!</w:t>
      </w:r>
      <w:r w:rsidR="007D3BE6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Это Карандаш постарался! Ещё не хватало, там драчунов и без вас достаточно! Вот я вам! 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(выхватывает карту и стирает её)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всё волшебная страна </w:t>
      </w:r>
      <w:proofErr w:type="spellStart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ена!</w:t>
      </w:r>
    </w:p>
    <w:p w:rsidR="007D3BE6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3E72C5">
        <w:rPr>
          <w:rFonts w:eastAsia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же ты Ластик наделал, наши дети хорошие, дружные и никакие они не драчуны! Наши дети очень в школе хотят учиться!</w:t>
      </w:r>
    </w:p>
    <w:p w:rsidR="00D14557" w:rsidRPr="003E72C5" w:rsidRDefault="00953CD0" w:rsidP="00D14557">
      <w:pPr>
        <w:pStyle w:val="a4"/>
        <w:shd w:val="clear" w:color="auto" w:fill="FFFFFF"/>
        <w:spacing w:before="75" w:beforeAutospacing="0" w:after="75" w:afterAutospacing="0"/>
        <w:rPr>
          <w:color w:val="5F5F5F"/>
          <w:sz w:val="28"/>
          <w:szCs w:val="28"/>
        </w:rPr>
      </w:pPr>
      <w:r w:rsidRPr="003E72C5">
        <w:rPr>
          <w:b/>
          <w:bCs/>
          <w:color w:val="000000"/>
          <w:sz w:val="28"/>
          <w:szCs w:val="28"/>
        </w:rPr>
        <w:t>Ластик:</w:t>
      </w:r>
      <w:r w:rsidRPr="003E72C5">
        <w:rPr>
          <w:color w:val="000000"/>
          <w:sz w:val="28"/>
          <w:szCs w:val="28"/>
        </w:rPr>
        <w:t> </w:t>
      </w:r>
      <w:r w:rsidRPr="003E72C5">
        <w:rPr>
          <w:color w:val="000000"/>
          <w:sz w:val="28"/>
          <w:szCs w:val="28"/>
          <w:shd w:val="clear" w:color="auto" w:fill="FFFFFF"/>
        </w:rPr>
        <w:t>А вы докажите!(</w:t>
      </w:r>
      <w:r w:rsidRPr="003E72C5">
        <w:rPr>
          <w:i/>
          <w:color w:val="000000"/>
          <w:sz w:val="28"/>
          <w:szCs w:val="28"/>
          <w:shd w:val="clear" w:color="auto" w:fill="FFFFFF"/>
        </w:rPr>
        <w:t>дети читают стихи</w:t>
      </w:r>
      <w:r w:rsidRPr="003E72C5">
        <w:rPr>
          <w:color w:val="000000"/>
          <w:sz w:val="28"/>
          <w:szCs w:val="28"/>
          <w:shd w:val="clear" w:color="auto" w:fill="FFFFFF"/>
        </w:rPr>
        <w:t>)</w:t>
      </w:r>
      <w:r w:rsidR="00D14557" w:rsidRPr="003E72C5">
        <w:rPr>
          <w:color w:val="5F5F5F"/>
          <w:sz w:val="28"/>
          <w:szCs w:val="28"/>
        </w:rPr>
        <w:t xml:space="preserve"> 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E72C5">
        <w:rPr>
          <w:b/>
          <w:i/>
          <w:sz w:val="28"/>
          <w:szCs w:val="28"/>
        </w:rPr>
        <w:t>Захар Степура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lastRenderedPageBreak/>
        <w:t>Мы про школу всё узнали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У ребят, что старше нас,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Мы давно о ней мечтали,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нилась школа нам не раз.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Так хотелось нам учиться,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Слышать радостный звонок,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Мы б старались отличиться,</w:t>
      </w:r>
    </w:p>
    <w:p w:rsidR="00D14557" w:rsidRPr="003E72C5" w:rsidRDefault="00D14557" w:rsidP="00D1455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72C5">
        <w:rPr>
          <w:sz w:val="28"/>
          <w:szCs w:val="28"/>
        </w:rPr>
        <w:t>Каждый выучив урок.</w:t>
      </w:r>
    </w:p>
    <w:p w:rsidR="0061554B" w:rsidRPr="003E72C5" w:rsidRDefault="0061554B" w:rsidP="004D59B8">
      <w:pPr>
        <w:spacing w:after="0" w:line="240" w:lineRule="auto"/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аша Р.</w:t>
      </w:r>
    </w:p>
    <w:p w:rsidR="0061554B" w:rsidRPr="003E72C5" w:rsidRDefault="0061554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 своей сестрёнкой Дашей</w:t>
      </w:r>
    </w:p>
    <w:p w:rsidR="0061554B" w:rsidRPr="003E72C5" w:rsidRDefault="0061554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ро в школу я пойду!</w:t>
      </w:r>
    </w:p>
    <w:p w:rsidR="0061554B" w:rsidRPr="003E72C5" w:rsidRDefault="0061554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 волнуйтесь мама с папой</w:t>
      </w:r>
    </w:p>
    <w:p w:rsidR="0061554B" w:rsidRPr="003E72C5" w:rsidRDefault="0061554B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Я там знания найду!</w:t>
      </w:r>
    </w:p>
    <w:p w:rsidR="0061554B" w:rsidRPr="003E72C5" w:rsidRDefault="005776B2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ас не буду огорчать,</w:t>
      </w:r>
    </w:p>
    <w:p w:rsidR="005776B2" w:rsidRPr="003E72C5" w:rsidRDefault="005776B2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несу в тетрадке пять!</w:t>
      </w:r>
    </w:p>
    <w:p w:rsidR="00A73AAA" w:rsidRPr="003E72C5" w:rsidRDefault="00195070" w:rsidP="00A73AAA">
      <w:pPr>
        <w:spacing w:after="0" w:line="240" w:lineRule="auto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ёша Ч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1.Я совсем уже большой, папа говорит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Вот одену я костюм – и парадный вид!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ро в школу пошагаю, с ранцем за спиной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отому что, потому что, я уже большой!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i/>
          <w:color w:val="000000"/>
          <w:sz w:val="28"/>
          <w:szCs w:val="28"/>
          <w:lang w:eastAsia="ru-RU"/>
        </w:rPr>
        <w:t>Варя С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С мамой в магазин ходили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Мне тетрадки там купили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Буду в них писать я в школе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 своей соседкой Олей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i/>
          <w:color w:val="000000"/>
          <w:sz w:val="28"/>
          <w:szCs w:val="28"/>
          <w:lang w:eastAsia="ru-RU"/>
        </w:rPr>
        <w:t>Вова Ч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3.Хочется ребята в школу мне пойти,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с учителем своим знанья там найти!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Чтоб гордились мною мама и отец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сказали мне они: Вова моло</w:t>
      </w:r>
      <w:r w:rsidR="003360A5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ей!</w:t>
      </w:r>
    </w:p>
    <w:p w:rsidR="00045A8D" w:rsidRDefault="00A73AAA" w:rsidP="00045A8D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Ластик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у они собрались!</w:t>
      </w:r>
      <w:r w:rsidR="002654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А в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ы знаете, чему там учат?</w:t>
      </w:r>
    </w:p>
    <w:p w:rsidR="00045A8D" w:rsidRDefault="00EF2B18" w:rsidP="00045A8D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Дети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Да!</w:t>
      </w:r>
    </w:p>
    <w:p w:rsidR="00A73AAA" w:rsidRPr="003E72C5" w:rsidRDefault="00E034D7" w:rsidP="00045A8D">
      <w:pPr>
        <w:spacing w:after="0" w:line="240" w:lineRule="auto"/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034D7">
        <w:t xml:space="preserve"> </w:t>
      </w:r>
      <w:r>
        <w:rPr>
          <w:noProof/>
          <w:lang w:eastAsia="ru-RU"/>
        </w:rPr>
        <w:drawing>
          <wp:inline distT="0" distB="0" distL="0" distR="0">
            <wp:extent cx="2609850" cy="1957388"/>
            <wp:effectExtent l="19050" t="0" r="0" b="0"/>
            <wp:docPr id="19" name="Рисунок 19" descr="C:\Users\АДМИНИСТРАТОР_\AppData\Local\Microsoft\Windows\Temporary Internet Files\Content.Word\пес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_\AppData\Local\Microsoft\Windows\Temporary Internet Files\Content.Word\песня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6" cy="196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AAA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A73AAA"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есня №</w:t>
      </w:r>
      <w:r w:rsidR="002654D9" w:rsidRPr="003E72C5">
        <w:rPr>
          <w:rFonts w:eastAsia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4</w:t>
      </w:r>
      <w:r w:rsidR="00A73AAA" w:rsidRPr="003E72C5"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Чему учат в школе».Слова </w:t>
      </w:r>
      <w:proofErr w:type="spellStart"/>
      <w:r w:rsidR="00A73AAA" w:rsidRPr="003E72C5"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ляцковский</w:t>
      </w:r>
      <w:proofErr w:type="spellEnd"/>
      <w:r w:rsidR="00A73AAA" w:rsidRPr="003E72C5"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М. музыка,  </w:t>
      </w:r>
      <w:proofErr w:type="spellStart"/>
      <w:r w:rsidR="00A73AAA" w:rsidRPr="003E72C5"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Шаинский</w:t>
      </w:r>
      <w:proofErr w:type="spellEnd"/>
      <w:r w:rsidR="00A73AAA" w:rsidRPr="003E72C5">
        <w:rPr>
          <w:rFonts w:eastAsia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1.Буквы разные писать тонким пёрышком в тетрадь учат в школе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2.Вычитать и умножать, малышей не обижать, учат а школе..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3. К 4 + 2, по слогам читать слова, учат в школе..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4. Книжки добрые любить и воспитанными быть, учат..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5. Находить восток и юг, рисовать квадрат и круг, учат..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6. И не путать никогда острова и города, учат...</w:t>
      </w:r>
    </w:p>
    <w:p w:rsidR="00C31AA5" w:rsidRPr="003E72C5" w:rsidRDefault="00C31AA5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7. Про глагол и про тире</w:t>
      </w:r>
      <w:r w:rsidR="002345D9" w:rsidRPr="003E72C5">
        <w:rPr>
          <w:rFonts w:eastAsia="Times New Roman"/>
          <w:bCs/>
          <w:color w:val="000000"/>
          <w:sz w:val="28"/>
          <w:szCs w:val="28"/>
          <w:lang w:eastAsia="ru-RU"/>
        </w:rPr>
        <w:t>, и про дождик на дворе, учат...</w:t>
      </w:r>
    </w:p>
    <w:p w:rsidR="002345D9" w:rsidRPr="003E72C5" w:rsidRDefault="002345D9" w:rsidP="004D59B8">
      <w:pPr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E72C5">
        <w:rPr>
          <w:rFonts w:eastAsia="Times New Roman"/>
          <w:bCs/>
          <w:color w:val="000000"/>
          <w:sz w:val="28"/>
          <w:szCs w:val="28"/>
          <w:lang w:eastAsia="ru-RU"/>
        </w:rPr>
        <w:t>8. Крепко - накрепко дружить, с детства дружбой дорожить, учат.</w:t>
      </w:r>
    </w:p>
    <w:p w:rsidR="00A1282A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Хорошо, хорошо, доказали! Сейчас я друга циркуля на помощь позову. (Кричит.) Циркуль ты где?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иркуль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Туточки!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Сможешь дорогу в волшебную страну </w:t>
      </w:r>
      <w:proofErr w:type="spellStart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показать?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иркуль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А как же, с удовольствием! Быстро в круг вставай, за мной движенье повторяй! </w:t>
      </w:r>
      <w:r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F03BE2" w:rsidRPr="003E72C5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ТАНЕЦ №4"МЫ ТЕПЕРЬ ДРУЗЬЯ"</w:t>
      </w:r>
      <w:r w:rsidRPr="003E72C5">
        <w:rPr>
          <w:rFonts w:eastAsia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</w:p>
    <w:p w:rsidR="00B658DE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3E72C5">
        <w:rPr>
          <w:rFonts w:eastAsia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это мы, Уважаемый Циркуль всё по кругу, да по кругу ходим?</w:t>
      </w:r>
    </w:p>
    <w:p w:rsidR="00A1282A" w:rsidRPr="003E72C5" w:rsidRDefault="00B658DE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: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Друг что с тобой?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иркуль</w:t>
      </w:r>
      <w:r w:rsidR="002C721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 А я, п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EF2B1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ругому</w:t>
      </w:r>
      <w:r w:rsidR="00EF2B18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125AA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и не умею!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: Вот помог, 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ак помог! Надо что-то делать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90851"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Циркуль</w:t>
      </w:r>
      <w:r w:rsidR="002345D9"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990851"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Как что?</w:t>
      </w:r>
      <w:r w:rsidR="002345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01AB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играть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о мной,</w:t>
      </w:r>
      <w:r w:rsidR="00990851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 любимую игру моей подружки Точилки.</w:t>
      </w:r>
    </w:p>
    <w:p w:rsidR="00A1282A" w:rsidRPr="003E72C5" w:rsidRDefault="00953CD0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Игра «Кто вперёд!»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(Цель: развитие мелкой моторики пальцев.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ля игры: два детских столика, две точилки,</w:t>
      </w:r>
      <w:r w:rsidR="0019507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18 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ндашей, </w:t>
      </w:r>
      <w:r w:rsidR="00370E22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ва подноса, 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ва стаканчика для карандашей.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дача: первым подточить карандаш точилкой.</w:t>
      </w:r>
      <w:r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Ход игры: Вызываются два, желающих играть, ребёнка. Перед каждым </w:t>
      </w:r>
      <w:r w:rsidR="00AF1CFE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тоит столик. На столике лежат: 2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ндаша, одна точилка и один стаканчик для карандашей. По команде «Точим!», дети берут один карандаш и подтачивают его точилкой. Подточенный карандаш ставят в стаканчик для карандашей. Побеждает тот ребёнок, который первым справится с заданием. Игра проводится 3-4 раз.)</w:t>
      </w:r>
    </w:p>
    <w:p w:rsidR="00F44CF3" w:rsidRPr="003E72C5" w:rsidRDefault="0099085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иркуль</w:t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у и шустрые вы ребята! Молодцы! Карандаши подточили и нас повеселили! Теперь можно новую карту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ть</w:t>
      </w:r>
      <w:r w:rsidR="00D125AA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отгадаете мои</w:t>
      </w:r>
      <w:r w:rsidR="002654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загадки, сразу там окажитесь!</w:t>
      </w:r>
      <w:r w:rsidR="002654D9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1.Во дворе гуляет кошка,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 неё котята- крошки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ва рыжих и пять чёрных в лукошке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 котят у кошки? (7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2.Пять жёлудей висело на дубе, три упало. Сколько висит? (2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3.Прыгают воробушки, собирают крошки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ять на завалинке и три на дорожке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, всего воробушек? (8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4.Один лягушонок сидит на берегу,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 три купаются в пруду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, всего лягушат? (4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5.Восемь синиц сидело на ветке, две прилетели. Сколько, всего их, ответьте? (10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6.На лугу гуляют гуси, и считает их бабуся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ри белых и два серых. Сколько гусей у бабуси? (5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7.У собаки в будке, сидят щенки малютки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дин белый, один серый, один чёрный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 у собаки щенят? (3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8.Из корытца поросята пили воду по - утру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Три поросёнка с лева и три поросёнка с права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, было поросят? (6)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9.На лугу паслись коровы, посчитайте их друзья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Шесть пятнистых, рыжих три.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br/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колько, пас пастух коров? (9)</w:t>
      </w:r>
    </w:p>
    <w:p w:rsidR="00195070" w:rsidRPr="003E72C5" w:rsidRDefault="00990851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Циркуль</w:t>
      </w:r>
      <w:r w:rsidR="00953CD0"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  <w:r w:rsidR="00953CD0" w:rsidRPr="003E72C5">
        <w:rPr>
          <w:rFonts w:eastAsia="Times New Roman"/>
          <w:color w:val="000000"/>
          <w:sz w:val="28"/>
          <w:szCs w:val="28"/>
          <w:lang w:eastAsia="ru-RU"/>
        </w:rPr>
        <w:t> </w:t>
      </w:r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 ребята, отгадали все загадки! Мы шагали по загадкам, словно по ступенькам! Шли, шли, шли и до волшебной страны </w:t>
      </w:r>
      <w:proofErr w:type="spellStart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Школерят</w:t>
      </w:r>
      <w:proofErr w:type="spellEnd"/>
      <w:r w:rsidR="00953CD0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дошли!</w:t>
      </w:r>
    </w:p>
    <w:p w:rsidR="00B658DE" w:rsidRPr="003E72C5" w:rsidRDefault="00B658DE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3E72C5">
        <w:rPr>
          <w:rFonts w:eastAsia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ибо вам верные друзья!</w:t>
      </w:r>
    </w:p>
    <w:p w:rsidR="00B658DE" w:rsidRPr="003E72C5" w:rsidRDefault="00B658DE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lang w:eastAsia="ru-RU"/>
        </w:rPr>
        <w:t>Ластик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D171FC"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Мы ещё не раз придём к вам на помощь! </w:t>
      </w:r>
    </w:p>
    <w:p w:rsidR="00D171FC" w:rsidRPr="003E72C5" w:rsidRDefault="00D171FC" w:rsidP="004D59B8">
      <w:pPr>
        <w:spacing w:after="0" w:line="240" w:lineRule="auto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3E72C5"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Герои все вместе: 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До новых встреч! (</w:t>
      </w:r>
      <w:r w:rsidRPr="003E72C5">
        <w:rPr>
          <w:rFonts w:eastAsia="Times New Roman"/>
          <w:i/>
          <w:color w:val="000000"/>
          <w:sz w:val="28"/>
          <w:szCs w:val="28"/>
          <w:shd w:val="clear" w:color="auto" w:fill="FFFFFF"/>
          <w:lang w:eastAsia="ru-RU"/>
        </w:rPr>
        <w:t>убегают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95070" w:rsidRPr="003E72C5" w:rsidRDefault="00D171FC" w:rsidP="004D59B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3E72C5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Pr="003E72C5">
        <w:rPr>
          <w:rFonts w:eastAsia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Pr="003E72C5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мы и попали в  волшебную страну </w:t>
      </w:r>
      <w:proofErr w:type="spellStart"/>
      <w:r w:rsidRPr="003E72C5">
        <w:rPr>
          <w:rFonts w:eastAsia="Times New Roman"/>
          <w:bCs/>
          <w:sz w:val="28"/>
          <w:szCs w:val="28"/>
          <w:lang w:eastAsia="ru-RU"/>
        </w:rPr>
        <w:t>Школерят</w:t>
      </w:r>
      <w:proofErr w:type="spellEnd"/>
      <w:r w:rsidR="0005507D" w:rsidRPr="003E72C5">
        <w:rPr>
          <w:rFonts w:eastAsia="Times New Roman"/>
          <w:bCs/>
          <w:sz w:val="28"/>
          <w:szCs w:val="28"/>
          <w:lang w:eastAsia="ru-RU"/>
        </w:rPr>
        <w:t>, а оттуда и рукой подать до школы!</w:t>
      </w:r>
    </w:p>
    <w:p w:rsidR="00313074" w:rsidRPr="003E72C5" w:rsidRDefault="001269D4" w:rsidP="004D59B8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3E72C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13074" w:rsidRPr="003E72C5">
        <w:rPr>
          <w:rFonts w:eastAsia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стя Ш.</w:t>
      </w:r>
    </w:p>
    <w:p w:rsidR="00195070" w:rsidRPr="003E72C5" w:rsidRDefault="00195070" w:rsidP="00135CB8">
      <w:pPr>
        <w:spacing w:after="0" w:line="240" w:lineRule="auto"/>
        <w:rPr>
          <w:rStyle w:val="apple-converted-space"/>
          <w:color w:val="666666"/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В новый мир открылась дверь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о свиданья, детский садик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Ждут, малыш, тебя теперь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арты, книжки и тетради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школе будет очень много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ветлых и счастливых дней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обирайся же в дорогу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шагай вперед смелей!</w:t>
      </w:r>
      <w:r w:rsidRPr="003E72C5">
        <w:rPr>
          <w:rStyle w:val="apple-converted-space"/>
          <w:color w:val="666666"/>
          <w:sz w:val="28"/>
          <w:szCs w:val="28"/>
          <w:shd w:val="clear" w:color="auto" w:fill="FFFFFF"/>
        </w:rPr>
        <w:t> </w:t>
      </w:r>
    </w:p>
    <w:p w:rsidR="00683579" w:rsidRPr="003E72C5" w:rsidRDefault="00D171FC" w:rsidP="00135CB8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Марина Г.</w:t>
      </w:r>
    </w:p>
    <w:p w:rsidR="00C055DF" w:rsidRPr="003E72C5" w:rsidRDefault="00C055DF" w:rsidP="00135C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Всем, кто рядом с нами был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ас воспитывал, растил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Проявлял о нас заботу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елал разную работу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сем, кто каждую минуту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Беспокоился о нас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Мы поклонимся сейчас.</w:t>
      </w:r>
    </w:p>
    <w:p w:rsidR="00370E22" w:rsidRPr="003E72C5" w:rsidRDefault="00370E22" w:rsidP="00135CB8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Драница К.</w:t>
      </w:r>
    </w:p>
    <w:p w:rsidR="003D3844" w:rsidRDefault="00C055DF" w:rsidP="00D171FC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 xml:space="preserve"> Бесценны ваши руки золотые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поражает широтой душа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се дети в группе стали вам родным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О них забота вам была важна.</w:t>
      </w:r>
      <w:r w:rsidR="00683579" w:rsidRPr="003E72C5">
        <w:rPr>
          <w:sz w:val="28"/>
          <w:szCs w:val="28"/>
        </w:rPr>
        <w:br/>
      </w:r>
      <w:r w:rsidR="003D3844" w:rsidRPr="003D3844">
        <w:rPr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6000" cy="1714501"/>
            <wp:effectExtent l="19050" t="0" r="0" b="0"/>
            <wp:docPr id="11" name="Рисунок 49" descr="C:\Users\АДМИНИСТРАТОР_\AppData\Local\Microsoft\Windows\Temporary Internet Files\Content.Word\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ДМИНИСТРАТОР_\AppData\Local\Microsoft\Windows\Temporary Internet Files\Content.Word\медал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7121" cy="17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FC" w:rsidRPr="003E72C5" w:rsidRDefault="00CF2BE8" w:rsidP="00D171FC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Артём К.</w:t>
      </w:r>
    </w:p>
    <w:p w:rsidR="00CF2BE8" w:rsidRPr="003E72C5" w:rsidRDefault="00683579" w:rsidP="00135CB8">
      <w:pPr>
        <w:spacing w:after="0" w:line="240" w:lineRule="auto"/>
        <w:rPr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Чтоб росли мы смелым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обрыми, умелым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Знаем, все вы нас любили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хорошему учили.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Одеваться очень быстро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Умываться очень чисто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Книжки по слогам читать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lastRenderedPageBreak/>
        <w:t>Всё, что видим, сосчитать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Аккуратно, быстро есть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Даже всё не перечесть.</w:t>
      </w:r>
    </w:p>
    <w:p w:rsidR="006A4423" w:rsidRDefault="006A4423" w:rsidP="00CF2BE8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38375" cy="1678780"/>
            <wp:effectExtent l="19050" t="0" r="9525" b="0"/>
            <wp:docPr id="37" name="Рисунок 37" descr="C:\Users\АДМИНИСТРАТОР_\AppData\Local\Microsoft\Windows\Temporary Internet Files\Content.Word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_\AppData\Local\Microsoft\Windows\Temporary Internet Files\Content.Word\1.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5" cy="168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23" w:rsidRDefault="00CF2BE8" w:rsidP="006A4423">
      <w:pPr>
        <w:spacing w:after="0" w:line="240" w:lineRule="auto"/>
        <w:rPr>
          <w:b/>
          <w:i/>
          <w:sz w:val="28"/>
          <w:szCs w:val="28"/>
          <w:shd w:val="clear" w:color="auto" w:fill="FFFFFF"/>
        </w:rPr>
      </w:pPr>
      <w:r w:rsidRPr="003E72C5">
        <w:rPr>
          <w:b/>
          <w:i/>
          <w:sz w:val="28"/>
          <w:szCs w:val="28"/>
          <w:shd w:val="clear" w:color="auto" w:fill="FFFFFF"/>
        </w:rPr>
        <w:t>Анна К.</w:t>
      </w:r>
    </w:p>
    <w:p w:rsidR="00A1282A" w:rsidRPr="006A4423" w:rsidRDefault="00683579" w:rsidP="006A4423">
      <w:pPr>
        <w:spacing w:after="0" w:line="240" w:lineRule="auto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3E72C5">
        <w:rPr>
          <w:sz w:val="28"/>
          <w:szCs w:val="28"/>
          <w:shd w:val="clear" w:color="auto" w:fill="FFFFFF"/>
        </w:rPr>
        <w:t>Рисовали мы, лепили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з цветного пластилина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На экскурсии ходили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играли с Буратино,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А еще играли в прятки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дочки-матери, лошадки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водили хоровод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озле елки в Новый год!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егодня провожают нас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В страну чудес и знаний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И мы уходим в первый класс,</w:t>
      </w:r>
      <w:r w:rsidRPr="003E72C5">
        <w:rPr>
          <w:sz w:val="28"/>
          <w:szCs w:val="28"/>
        </w:rPr>
        <w:br/>
      </w:r>
      <w:r w:rsidRPr="003E72C5">
        <w:rPr>
          <w:sz w:val="28"/>
          <w:szCs w:val="28"/>
          <w:shd w:val="clear" w:color="auto" w:fill="FFFFFF"/>
        </w:rPr>
        <w:t>Спасибо, до свиданья!</w:t>
      </w:r>
      <w:r w:rsidRPr="003E72C5">
        <w:rPr>
          <w:rStyle w:val="apple-converted-space"/>
          <w:sz w:val="28"/>
          <w:szCs w:val="28"/>
          <w:shd w:val="clear" w:color="auto" w:fill="FFFFFF"/>
        </w:rPr>
        <w:t> </w:t>
      </w:r>
    </w:p>
    <w:p w:rsidR="00A1282A" w:rsidRPr="003E72C5" w:rsidRDefault="00D2108E" w:rsidP="00A1282A">
      <w:pPr>
        <w:pStyle w:val="a4"/>
        <w:shd w:val="clear" w:color="auto" w:fill="FFFFFF"/>
        <w:spacing w:before="75" w:beforeAutospacing="0" w:after="75" w:afterAutospacing="0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3E72C5">
        <w:rPr>
          <w:rStyle w:val="apple-converted-space"/>
          <w:b/>
          <w:i/>
          <w:sz w:val="28"/>
          <w:szCs w:val="28"/>
          <w:shd w:val="clear" w:color="auto" w:fill="FFFFFF"/>
        </w:rPr>
        <w:t>Тимур Е.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Учиться будем хорошо,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Не подведём свой детский садик,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Мы воспитателям ещё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Покажем «5» в своей тетради.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Вот и позвал нас первый класс.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Хоть жалко с садиком проститься,</w:t>
      </w:r>
    </w:p>
    <w:p w:rsidR="00A1282A" w:rsidRPr="003E72C5" w:rsidRDefault="00A1282A" w:rsidP="00A1282A">
      <w:pPr>
        <w:pStyle w:val="a4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3E72C5">
        <w:rPr>
          <w:sz w:val="28"/>
          <w:szCs w:val="28"/>
        </w:rPr>
        <w:t>Идём мы в школу в добрый час.</w:t>
      </w:r>
    </w:p>
    <w:p w:rsidR="006F4C13" w:rsidRPr="003E72C5" w:rsidRDefault="00A1282A" w:rsidP="006F4C13">
      <w:pPr>
        <w:pStyle w:val="a4"/>
        <w:shd w:val="clear" w:color="auto" w:fill="FFFFFF"/>
        <w:spacing w:before="75" w:beforeAutospacing="0" w:after="75" w:afterAutospacing="0"/>
        <w:rPr>
          <w:color w:val="5F5F5F"/>
          <w:sz w:val="28"/>
          <w:szCs w:val="28"/>
        </w:rPr>
      </w:pPr>
      <w:r w:rsidRPr="003E72C5">
        <w:rPr>
          <w:sz w:val="28"/>
          <w:szCs w:val="28"/>
        </w:rPr>
        <w:t>Нам очень хочется учиться!</w:t>
      </w:r>
      <w:r w:rsidR="006F4C13" w:rsidRPr="003E72C5">
        <w:rPr>
          <w:color w:val="5F5F5F"/>
          <w:sz w:val="28"/>
          <w:szCs w:val="28"/>
        </w:rPr>
        <w:t xml:space="preserve"> </w:t>
      </w:r>
    </w:p>
    <w:p w:rsidR="009678E8" w:rsidRPr="003E72C5" w:rsidRDefault="009678E8" w:rsidP="009678E8">
      <w:pPr>
        <w:pStyle w:val="a4"/>
        <w:shd w:val="clear" w:color="auto" w:fill="FFFFFF"/>
        <w:spacing w:before="75" w:beforeAutospacing="0" w:after="75" w:afterAutospacing="0"/>
        <w:rPr>
          <w:b/>
          <w:i/>
          <w:color w:val="5F5F5F"/>
          <w:sz w:val="28"/>
          <w:szCs w:val="28"/>
        </w:rPr>
      </w:pPr>
      <w:proofErr w:type="spellStart"/>
      <w:r w:rsidRPr="003E72C5">
        <w:rPr>
          <w:b/>
          <w:i/>
          <w:sz w:val="28"/>
          <w:szCs w:val="28"/>
        </w:rPr>
        <w:t>Азиза</w:t>
      </w:r>
      <w:proofErr w:type="spellEnd"/>
      <w:r w:rsidRPr="003E72C5">
        <w:rPr>
          <w:b/>
          <w:i/>
          <w:sz w:val="28"/>
          <w:szCs w:val="28"/>
        </w:rPr>
        <w:t xml:space="preserve"> Х.</w:t>
      </w:r>
      <w:r w:rsidRPr="003E72C5">
        <w:rPr>
          <w:b/>
          <w:i/>
          <w:color w:val="5F5F5F"/>
          <w:sz w:val="28"/>
          <w:szCs w:val="28"/>
        </w:rPr>
        <w:t xml:space="preserve"> </w:t>
      </w:r>
    </w:p>
    <w:p w:rsidR="009678E8" w:rsidRPr="003E72C5" w:rsidRDefault="009678E8" w:rsidP="009678E8">
      <w:pPr>
        <w:pStyle w:val="a4"/>
        <w:shd w:val="clear" w:color="auto" w:fill="FFFFFF"/>
        <w:spacing w:before="75" w:beforeAutospacing="0" w:after="75" w:afterAutospacing="0"/>
        <w:rPr>
          <w:b/>
          <w:i/>
          <w:color w:val="5F5F5F"/>
          <w:sz w:val="28"/>
          <w:szCs w:val="28"/>
        </w:rPr>
      </w:pPr>
      <w:r w:rsidRPr="003E72C5">
        <w:rPr>
          <w:color w:val="000000"/>
          <w:sz w:val="28"/>
          <w:szCs w:val="28"/>
          <w:shd w:val="clear" w:color="auto" w:fill="FFFFFF"/>
        </w:rPr>
        <w:t>Спасибо всем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За ласку и тепло.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Нам было с вам рядышком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И в хмурый день светло.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Вы жалели нас, любили,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Вы нас, как цветы, растили.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Жаль, что мы не можем вас</w:t>
      </w:r>
      <w:r w:rsidRPr="003E72C5">
        <w:rPr>
          <w:color w:val="000000"/>
          <w:sz w:val="28"/>
          <w:szCs w:val="28"/>
        </w:rPr>
        <w:br/>
      </w:r>
      <w:r w:rsidRPr="003E72C5">
        <w:rPr>
          <w:color w:val="000000"/>
          <w:sz w:val="28"/>
          <w:szCs w:val="28"/>
          <w:shd w:val="clear" w:color="auto" w:fill="FFFFFF"/>
        </w:rPr>
        <w:t>Взять с собою в первый класс.</w:t>
      </w:r>
      <w:r w:rsidR="003D3844" w:rsidRPr="003D3844">
        <w:t xml:space="preserve"> </w:t>
      </w:r>
    </w:p>
    <w:p w:rsidR="003D3844" w:rsidRDefault="003D3844" w:rsidP="00A1282A">
      <w:pPr>
        <w:pStyle w:val="a4"/>
        <w:shd w:val="clear" w:color="auto" w:fill="FFFFFF"/>
        <w:spacing w:before="75" w:beforeAutospacing="0" w:after="75" w:afterAutospacing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05507D" w:rsidRPr="003E72C5" w:rsidRDefault="00E141AA" w:rsidP="00A1282A">
      <w:pPr>
        <w:pStyle w:val="a4"/>
        <w:shd w:val="clear" w:color="auto" w:fill="FFFFFF"/>
        <w:spacing w:before="75" w:beforeAutospacing="0" w:after="75" w:afterAutospacing="0"/>
        <w:rPr>
          <w:color w:val="333333"/>
          <w:sz w:val="28"/>
          <w:szCs w:val="28"/>
          <w:shd w:val="clear" w:color="auto" w:fill="D8F0F8"/>
        </w:rPr>
      </w:pPr>
      <w:r w:rsidRPr="003E72C5">
        <w:rPr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Песня №5</w:t>
      </w:r>
      <w:r w:rsidR="008040B7" w:rsidRPr="003E72C5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E72C5">
        <w:rPr>
          <w:i/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8040B7" w:rsidRPr="003E72C5">
        <w:rPr>
          <w:i/>
          <w:color w:val="000000"/>
          <w:sz w:val="28"/>
          <w:szCs w:val="28"/>
          <w:u w:val="single"/>
          <w:shd w:val="clear" w:color="auto" w:fill="FFFFFF"/>
        </w:rPr>
        <w:t>2.</w:t>
      </w:r>
      <w:r w:rsidRPr="003E72C5">
        <w:rPr>
          <w:i/>
          <w:color w:val="000000"/>
          <w:sz w:val="28"/>
          <w:szCs w:val="28"/>
          <w:u w:val="single"/>
          <w:shd w:val="clear" w:color="auto" w:fill="FFFFFF"/>
        </w:rPr>
        <w:t>До свидания, детский сад!».</w:t>
      </w:r>
      <w:r w:rsidR="0062746B" w:rsidRPr="003E72C5">
        <w:rPr>
          <w:i/>
          <w:color w:val="000000"/>
          <w:sz w:val="28"/>
          <w:szCs w:val="28"/>
          <w:u w:val="single"/>
          <w:shd w:val="clear" w:color="auto" w:fill="FFFFFF"/>
        </w:rPr>
        <w:t>(5 лет мы дружною семьёй ходили в детский сад )</w:t>
      </w:r>
      <w:r w:rsidRPr="003E72C5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Слова и музыка С. Смирнова.</w:t>
      </w:r>
      <w:r w:rsidR="00AF3158" w:rsidRPr="003E72C5">
        <w:rPr>
          <w:color w:val="333333"/>
          <w:sz w:val="28"/>
          <w:szCs w:val="28"/>
          <w:shd w:val="clear" w:color="auto" w:fill="D8F0F8"/>
        </w:rPr>
        <w:t xml:space="preserve"> </w:t>
      </w:r>
    </w:p>
    <w:p w:rsidR="00755CD6" w:rsidRPr="003E72C5" w:rsidRDefault="00755CD6" w:rsidP="00836E81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bCs/>
          <w:color w:val="000000"/>
          <w:sz w:val="28"/>
          <w:szCs w:val="28"/>
        </w:rPr>
        <w:t xml:space="preserve">1. </w:t>
      </w:r>
      <w:r w:rsidR="00AC6A2A" w:rsidRPr="003E72C5">
        <w:rPr>
          <w:color w:val="000000"/>
          <w:sz w:val="28"/>
          <w:szCs w:val="28"/>
          <w:shd w:val="clear" w:color="auto" w:fill="FFFFFF"/>
        </w:rPr>
        <w:t>5 лет мы дружною семьёй ходили в детский сад.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   Играли, пели мы с тобой, учиться каждый рад.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П. До свиданья  детский сад, никогда не позабудем,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    Что ты школы младший брат, мы теперь большие люди.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2. И мамою второй была, здесь воспитатель наш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   Мы с ней волшебные слова узнали в первый раз!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П.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>3. Здесь каждый уголок знаком, здесь для прогулок двор.</w:t>
      </w:r>
    </w:p>
    <w:p w:rsidR="00AC6A2A" w:rsidRPr="003E72C5" w:rsidRDefault="00AC6A2A" w:rsidP="00AC6A2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E72C5">
        <w:rPr>
          <w:color w:val="000000"/>
          <w:sz w:val="28"/>
          <w:szCs w:val="28"/>
          <w:shd w:val="clear" w:color="auto" w:fill="FFFFFF"/>
        </w:rPr>
        <w:t xml:space="preserve">    Был детский сад второй наш дом, но в школу мы идём.</w:t>
      </w:r>
      <w:r w:rsidR="00E034D7" w:rsidRPr="00E034D7">
        <w:t xml:space="preserve"> </w:t>
      </w:r>
    </w:p>
    <w:p w:rsidR="00836E81" w:rsidRDefault="00B82D57" w:rsidP="00836E81">
      <w:pPr>
        <w:pStyle w:val="c5"/>
        <w:shd w:val="clear" w:color="auto" w:fill="FFFFFF"/>
        <w:spacing w:before="0" w:beforeAutospacing="0" w:after="0" w:afterAutospacing="0"/>
        <w:rPr>
          <w:rStyle w:val="c0"/>
          <w:i/>
          <w:iCs/>
          <w:color w:val="7030A0"/>
          <w:sz w:val="28"/>
          <w:szCs w:val="28"/>
        </w:rPr>
      </w:pPr>
      <w:r w:rsidRPr="003E72C5">
        <w:rPr>
          <w:b/>
          <w:bCs/>
          <w:color w:val="000000"/>
          <w:sz w:val="28"/>
          <w:szCs w:val="28"/>
          <w:u w:val="single"/>
        </w:rPr>
        <w:t>Воспитатель</w:t>
      </w:r>
      <w:r w:rsidRPr="003E72C5">
        <w:rPr>
          <w:color w:val="000000"/>
          <w:sz w:val="28"/>
          <w:szCs w:val="28"/>
          <w:u w:val="single"/>
          <w:shd w:val="clear" w:color="auto" w:fill="FFFFFF"/>
        </w:rPr>
        <w:t>:</w:t>
      </w:r>
      <w:r w:rsidRPr="003E72C5">
        <w:rPr>
          <w:color w:val="000000"/>
          <w:sz w:val="28"/>
          <w:szCs w:val="28"/>
          <w:shd w:val="clear" w:color="auto" w:fill="FFFFFF"/>
        </w:rPr>
        <w:t xml:space="preserve"> </w:t>
      </w:r>
      <w:r w:rsidR="00836E81" w:rsidRPr="003E72C5">
        <w:rPr>
          <w:color w:val="000000"/>
          <w:sz w:val="28"/>
          <w:szCs w:val="28"/>
          <w:shd w:val="clear" w:color="auto" w:fill="FFFFFF"/>
        </w:rPr>
        <w:t xml:space="preserve">Предоставляется </w:t>
      </w:r>
      <w:r w:rsidR="00836E81" w:rsidRPr="003E72C5">
        <w:rPr>
          <w:sz w:val="28"/>
          <w:szCs w:val="28"/>
        </w:rPr>
        <w:t>с</w:t>
      </w:r>
      <w:r w:rsidRPr="003E72C5">
        <w:rPr>
          <w:sz w:val="28"/>
          <w:szCs w:val="28"/>
        </w:rPr>
        <w:t>лово заместителю директора Добрыниной Екатерине Алексеевне</w:t>
      </w:r>
      <w:r w:rsidR="00EF2B18" w:rsidRPr="003E72C5">
        <w:rPr>
          <w:sz w:val="28"/>
          <w:szCs w:val="28"/>
        </w:rPr>
        <w:t xml:space="preserve"> </w:t>
      </w:r>
      <w:r w:rsidR="00836E81" w:rsidRPr="003E72C5">
        <w:rPr>
          <w:rStyle w:val="c3"/>
          <w:b/>
          <w:bCs/>
          <w:i/>
          <w:iCs/>
          <w:color w:val="000000"/>
          <w:sz w:val="28"/>
          <w:szCs w:val="28"/>
        </w:rPr>
        <w:t>(</w:t>
      </w:r>
      <w:r w:rsidR="00836E81" w:rsidRPr="003E72C5">
        <w:rPr>
          <w:rStyle w:val="c0"/>
          <w:i/>
          <w:iCs/>
          <w:color w:val="7030A0"/>
          <w:sz w:val="28"/>
          <w:szCs w:val="28"/>
        </w:rPr>
        <w:t>вручает свидетельства об окончании детского сада.)</w:t>
      </w:r>
    </w:p>
    <w:p w:rsidR="00E034D7" w:rsidRPr="003E72C5" w:rsidRDefault="006A4423" w:rsidP="00836E81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87600" cy="1790700"/>
            <wp:effectExtent l="19050" t="0" r="0" b="0"/>
            <wp:docPr id="40" name="Рисунок 40" descr="C:\Users\АДМИНИСТРАТОР_\AppData\Local\Microsoft\Windows\Temporary Internet Files\Content.Word\Аз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ДМИНИСТРАТОР_\AppData\Local\Microsoft\Windows\Temporary Internet Files\Content.Word\Азиз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8772" cy="17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4D7" w:rsidRPr="00E034D7">
        <w:rPr>
          <w:noProof/>
          <w:color w:val="000000"/>
          <w:sz w:val="28"/>
          <w:szCs w:val="28"/>
        </w:rPr>
        <w:drawing>
          <wp:inline distT="0" distB="0" distL="0" distR="0">
            <wp:extent cx="2390775" cy="1793081"/>
            <wp:effectExtent l="19050" t="0" r="9525" b="0"/>
            <wp:docPr id="3" name="Рисунок 22" descr="C:\Users\АДМИНИСТРАТОР_\AppData\Local\Microsoft\Windows\Temporary Internet Files\Content.Word\под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_\AppData\Local\Microsoft\Windows\Temporary Internet Files\Content.Word\подарк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47" cy="17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1790700"/>
            <wp:effectExtent l="19050" t="0" r="9525" b="0"/>
            <wp:docPr id="34" name="Рисунок 34" descr="C:\Users\АДМИНИСТРАТОР_\AppData\Local\Microsoft\Windows\Temporary Internet Files\Content.Word\фото1 на выпуск с Тимош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_\AppData\Local\Microsoft\Windows\Temporary Internet Files\Content.Word\фото1 на выпуск с Тимоше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84" cy="17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81" w:rsidRPr="003E72C5" w:rsidRDefault="00836E81" w:rsidP="00836E81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72C5">
        <w:rPr>
          <w:rStyle w:val="c3"/>
          <w:b/>
          <w:bCs/>
          <w:i/>
          <w:iCs/>
          <w:color w:val="000000"/>
          <w:sz w:val="28"/>
          <w:szCs w:val="28"/>
        </w:rPr>
        <w:t>Воспитатели -</w:t>
      </w:r>
      <w:r w:rsidRPr="003E72C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62746B" w:rsidRPr="003E72C5">
        <w:rPr>
          <w:rStyle w:val="c0"/>
          <w:i/>
          <w:iCs/>
          <w:color w:val="7030A0"/>
          <w:sz w:val="28"/>
          <w:szCs w:val="28"/>
        </w:rPr>
        <w:t xml:space="preserve"> грамоты </w:t>
      </w:r>
      <w:r w:rsidRPr="003E72C5">
        <w:rPr>
          <w:rStyle w:val="c0"/>
          <w:i/>
          <w:iCs/>
          <w:color w:val="7030A0"/>
          <w:sz w:val="28"/>
          <w:szCs w:val="28"/>
        </w:rPr>
        <w:t>детям, пакеты с альбомами...</w:t>
      </w:r>
    </w:p>
    <w:p w:rsidR="00836E81" w:rsidRPr="003E72C5" w:rsidRDefault="00836E81" w:rsidP="00836E81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72C5">
        <w:rPr>
          <w:rStyle w:val="c3"/>
          <w:b/>
          <w:bCs/>
          <w:i/>
          <w:iCs/>
          <w:color w:val="000000"/>
          <w:sz w:val="28"/>
          <w:szCs w:val="28"/>
        </w:rPr>
        <w:t>Родители -</w:t>
      </w:r>
      <w:r w:rsidRPr="003E72C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E72C5">
        <w:rPr>
          <w:rStyle w:val="c0"/>
          <w:i/>
          <w:iCs/>
          <w:color w:val="7030A0"/>
          <w:sz w:val="28"/>
          <w:szCs w:val="28"/>
        </w:rPr>
        <w:t> подарки детям.</w:t>
      </w:r>
      <w:r w:rsidR="006A4423">
        <w:rPr>
          <w:color w:val="000000"/>
          <w:sz w:val="28"/>
          <w:szCs w:val="28"/>
        </w:rPr>
        <w:t xml:space="preserve"> </w:t>
      </w:r>
      <w:r w:rsidRPr="003E72C5">
        <w:rPr>
          <w:rStyle w:val="c0"/>
          <w:i/>
          <w:iCs/>
          <w:color w:val="7030A0"/>
          <w:sz w:val="28"/>
          <w:szCs w:val="28"/>
        </w:rPr>
        <w:t>Ответное слово родителям.</w:t>
      </w:r>
      <w:r w:rsidR="006A4423">
        <w:rPr>
          <w:rStyle w:val="c0"/>
          <w:i/>
          <w:iCs/>
          <w:color w:val="7030A0"/>
          <w:sz w:val="28"/>
          <w:szCs w:val="28"/>
        </w:rPr>
        <w:t xml:space="preserve"> Угощение</w:t>
      </w:r>
      <w:r w:rsidR="00E034D7">
        <w:rPr>
          <w:rStyle w:val="c0"/>
          <w:i/>
          <w:iCs/>
          <w:color w:val="7030A0"/>
          <w:sz w:val="28"/>
          <w:szCs w:val="28"/>
        </w:rPr>
        <w:t>.</w:t>
      </w:r>
      <w:r w:rsidR="00E034D7" w:rsidRPr="00E034D7">
        <w:t xml:space="preserve"> </w:t>
      </w:r>
      <w:r w:rsidR="003D3844">
        <w:rPr>
          <w:noProof/>
        </w:rPr>
        <w:drawing>
          <wp:inline distT="0" distB="0" distL="0" distR="0">
            <wp:extent cx="1609725" cy="2146300"/>
            <wp:effectExtent l="19050" t="0" r="9525" b="0"/>
            <wp:docPr id="46" name="Рисунок 46" descr="C:\Users\АДМИНИСТРАТОР_\AppData\Local\Microsoft\Windows\Temporary Internet Files\Content.Word\1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_\AppData\Local\Microsoft\Windows\Temporary Internet Files\Content.Word\1 ча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14" cy="21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423" w:rsidRPr="006A4423">
        <w:rPr>
          <w:noProof/>
        </w:rPr>
        <w:drawing>
          <wp:inline distT="0" distB="0" distL="0" distR="0">
            <wp:extent cx="2857500" cy="2143125"/>
            <wp:effectExtent l="19050" t="0" r="0" b="0"/>
            <wp:docPr id="5" name="Рисунок 28" descr="C:\Users\АДМИНИСТРАТОР_\AppData\Local\Microsoft\Windows\Temporary Internet Files\Content.Word\сладки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_\AppData\Local\Microsoft\Windows\Temporary Internet Files\Content.Word\сладкий сто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73" cy="21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423" w:rsidRPr="006A4423">
        <w:rPr>
          <w:noProof/>
        </w:rPr>
        <w:drawing>
          <wp:inline distT="0" distB="0" distL="0" distR="0">
            <wp:extent cx="1614488" cy="2152649"/>
            <wp:effectExtent l="19050" t="0" r="4762" b="0"/>
            <wp:docPr id="6" name="Рисунок 25" descr="C:\Users\АДМИНИСТРАТОР_\AppData\Local\Microsoft\Windows\Temporary Internet Files\Content.Word\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_\AppData\Local\Microsoft\Windows\Temporary Internet Files\Content.Word\тор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00" cy="21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E81" w:rsidRPr="003E72C5" w:rsidSect="00293EB4">
      <w:pgSz w:w="11906" w:h="16838"/>
      <w:pgMar w:top="567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CD0"/>
    <w:rsid w:val="000053C0"/>
    <w:rsid w:val="0002198B"/>
    <w:rsid w:val="00045A8D"/>
    <w:rsid w:val="0005507D"/>
    <w:rsid w:val="0008106B"/>
    <w:rsid w:val="001269D4"/>
    <w:rsid w:val="00135CB8"/>
    <w:rsid w:val="0014282D"/>
    <w:rsid w:val="001671FC"/>
    <w:rsid w:val="00195070"/>
    <w:rsid w:val="001E2066"/>
    <w:rsid w:val="00233523"/>
    <w:rsid w:val="002345D9"/>
    <w:rsid w:val="002654D9"/>
    <w:rsid w:val="00282784"/>
    <w:rsid w:val="00293EB4"/>
    <w:rsid w:val="00296528"/>
    <w:rsid w:val="002B7DC5"/>
    <w:rsid w:val="002C7219"/>
    <w:rsid w:val="003047C0"/>
    <w:rsid w:val="00313074"/>
    <w:rsid w:val="003360A5"/>
    <w:rsid w:val="00370E22"/>
    <w:rsid w:val="00385FE0"/>
    <w:rsid w:val="003D3844"/>
    <w:rsid w:val="003D4279"/>
    <w:rsid w:val="003E72C5"/>
    <w:rsid w:val="003E7C30"/>
    <w:rsid w:val="00402092"/>
    <w:rsid w:val="004157B2"/>
    <w:rsid w:val="00440571"/>
    <w:rsid w:val="00443693"/>
    <w:rsid w:val="00477F51"/>
    <w:rsid w:val="004C3CAC"/>
    <w:rsid w:val="004C78EA"/>
    <w:rsid w:val="004D59B8"/>
    <w:rsid w:val="004F01AB"/>
    <w:rsid w:val="00563096"/>
    <w:rsid w:val="005776B2"/>
    <w:rsid w:val="005A7D85"/>
    <w:rsid w:val="005D3B86"/>
    <w:rsid w:val="005E7481"/>
    <w:rsid w:val="005E76AA"/>
    <w:rsid w:val="005F53C7"/>
    <w:rsid w:val="00603E16"/>
    <w:rsid w:val="00605736"/>
    <w:rsid w:val="0061554B"/>
    <w:rsid w:val="0061580E"/>
    <w:rsid w:val="0062746B"/>
    <w:rsid w:val="00683579"/>
    <w:rsid w:val="006A4423"/>
    <w:rsid w:val="006E01A6"/>
    <w:rsid w:val="006F4C13"/>
    <w:rsid w:val="00701B9D"/>
    <w:rsid w:val="007241D7"/>
    <w:rsid w:val="00755CD6"/>
    <w:rsid w:val="007D3BE6"/>
    <w:rsid w:val="007F4970"/>
    <w:rsid w:val="008040B7"/>
    <w:rsid w:val="00836E81"/>
    <w:rsid w:val="00922DF5"/>
    <w:rsid w:val="00937783"/>
    <w:rsid w:val="00950012"/>
    <w:rsid w:val="00953CD0"/>
    <w:rsid w:val="009678E8"/>
    <w:rsid w:val="00990851"/>
    <w:rsid w:val="009916FE"/>
    <w:rsid w:val="009B1388"/>
    <w:rsid w:val="009B79E7"/>
    <w:rsid w:val="009F1797"/>
    <w:rsid w:val="00A1282A"/>
    <w:rsid w:val="00A30728"/>
    <w:rsid w:val="00A335A6"/>
    <w:rsid w:val="00A73AAA"/>
    <w:rsid w:val="00AA396B"/>
    <w:rsid w:val="00AC6A2A"/>
    <w:rsid w:val="00AF1CFE"/>
    <w:rsid w:val="00AF3158"/>
    <w:rsid w:val="00B30F89"/>
    <w:rsid w:val="00B360C1"/>
    <w:rsid w:val="00B54F99"/>
    <w:rsid w:val="00B658DE"/>
    <w:rsid w:val="00B82D57"/>
    <w:rsid w:val="00BB036B"/>
    <w:rsid w:val="00BE52BE"/>
    <w:rsid w:val="00C055DF"/>
    <w:rsid w:val="00C06A28"/>
    <w:rsid w:val="00C31AA5"/>
    <w:rsid w:val="00C7235B"/>
    <w:rsid w:val="00C90FC5"/>
    <w:rsid w:val="00CC29AB"/>
    <w:rsid w:val="00CC2A9E"/>
    <w:rsid w:val="00CF2BE8"/>
    <w:rsid w:val="00CF48F8"/>
    <w:rsid w:val="00D125AA"/>
    <w:rsid w:val="00D14557"/>
    <w:rsid w:val="00D146B7"/>
    <w:rsid w:val="00D171FC"/>
    <w:rsid w:val="00D2108E"/>
    <w:rsid w:val="00D32C01"/>
    <w:rsid w:val="00D62FB4"/>
    <w:rsid w:val="00DC07C0"/>
    <w:rsid w:val="00E034D7"/>
    <w:rsid w:val="00E04243"/>
    <w:rsid w:val="00E141AA"/>
    <w:rsid w:val="00E54FA9"/>
    <w:rsid w:val="00E87386"/>
    <w:rsid w:val="00EF2B18"/>
    <w:rsid w:val="00F03BE2"/>
    <w:rsid w:val="00F17326"/>
    <w:rsid w:val="00F44CF3"/>
    <w:rsid w:val="00F507AF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CD0"/>
    <w:rPr>
      <w:b/>
      <w:bCs/>
    </w:rPr>
  </w:style>
  <w:style w:type="character" w:customStyle="1" w:styleId="apple-converted-space">
    <w:name w:val="apple-converted-space"/>
    <w:basedOn w:val="a0"/>
    <w:rsid w:val="00953CD0"/>
  </w:style>
  <w:style w:type="paragraph" w:styleId="a4">
    <w:name w:val="Normal (Web)"/>
    <w:basedOn w:val="a"/>
    <w:uiPriority w:val="99"/>
    <w:semiHidden/>
    <w:unhideWhenUsed/>
    <w:rsid w:val="00A1282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4C3CAC"/>
    <w:rPr>
      <w:color w:val="0000FF"/>
      <w:u w:val="single"/>
    </w:rPr>
  </w:style>
  <w:style w:type="paragraph" w:customStyle="1" w:styleId="c5">
    <w:name w:val="c5"/>
    <w:basedOn w:val="a"/>
    <w:rsid w:val="00836E8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836E81"/>
  </w:style>
  <w:style w:type="character" w:customStyle="1" w:styleId="c3">
    <w:name w:val="c3"/>
    <w:basedOn w:val="a0"/>
    <w:rsid w:val="00836E81"/>
  </w:style>
  <w:style w:type="character" w:customStyle="1" w:styleId="c4">
    <w:name w:val="c4"/>
    <w:basedOn w:val="a0"/>
    <w:rsid w:val="00836E81"/>
  </w:style>
  <w:style w:type="paragraph" w:styleId="a6">
    <w:name w:val="Balloon Text"/>
    <w:basedOn w:val="a"/>
    <w:link w:val="a7"/>
    <w:uiPriority w:val="99"/>
    <w:semiHidden/>
    <w:unhideWhenUsed/>
    <w:rsid w:val="00F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1F2C-771A-4006-A0A7-4347034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25</cp:revision>
  <cp:lastPrinted>2017-04-28T03:29:00Z</cp:lastPrinted>
  <dcterms:created xsi:type="dcterms:W3CDTF">2017-02-28T13:04:00Z</dcterms:created>
  <dcterms:modified xsi:type="dcterms:W3CDTF">2017-05-29T05:18:00Z</dcterms:modified>
</cp:coreProperties>
</file>